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ED" w:rsidRPr="00FA33ED" w:rsidRDefault="00FA33ED" w:rsidP="00FA33ED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:rsidR="00FA33ED" w:rsidRPr="00FA33ED" w:rsidRDefault="00FA33ED" w:rsidP="00FA33ED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FA3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0</wp:posOffset>
            </wp:positionV>
            <wp:extent cx="567055" cy="685800"/>
            <wp:effectExtent l="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3ED">
        <w:rPr>
          <w:rFonts w:ascii="Courier New" w:eastAsia="Times New Roman" w:hAnsi="Courier New" w:cs="Times New Roman"/>
          <w:sz w:val="24"/>
          <w:szCs w:val="24"/>
          <w:lang w:eastAsia="ru-RU"/>
        </w:rPr>
        <w:br w:type="textWrapping" w:clear="all"/>
      </w:r>
    </w:p>
    <w:p w:rsidR="00FA33ED" w:rsidRPr="00FA33ED" w:rsidRDefault="00FA33ED" w:rsidP="00FA33ED">
      <w:pPr>
        <w:spacing w:after="0" w:line="240" w:lineRule="auto"/>
        <w:jc w:val="center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:rsidR="00FA33ED" w:rsidRPr="00FA33ED" w:rsidRDefault="00FA33ED" w:rsidP="00FA3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ИНЕРАЛОВОДСКОГО </w:t>
      </w:r>
    </w:p>
    <w:p w:rsidR="00FA33ED" w:rsidRPr="00FA33ED" w:rsidRDefault="00FA33ED" w:rsidP="00FA3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СТАВРОПОЛЬСКОГО КРАЯ</w:t>
      </w:r>
    </w:p>
    <w:p w:rsidR="00FA33ED" w:rsidRPr="00FA33ED" w:rsidRDefault="00FA33ED" w:rsidP="00FA3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33ED" w:rsidRPr="00FA33ED" w:rsidRDefault="00FA33ED" w:rsidP="00FA3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A33E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:rsidR="00FA33ED" w:rsidRPr="00FA33ED" w:rsidRDefault="00FA33ED" w:rsidP="00FA3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6"/>
        <w:gridCol w:w="3134"/>
        <w:gridCol w:w="3095"/>
      </w:tblGrid>
      <w:tr w:rsidR="00FA33ED" w:rsidRPr="00FA33ED" w:rsidTr="007B42BD">
        <w:tc>
          <w:tcPr>
            <w:tcW w:w="3190" w:type="dxa"/>
            <w:shd w:val="clear" w:color="auto" w:fill="auto"/>
          </w:tcPr>
          <w:p w:rsidR="00FA33ED" w:rsidRPr="00FA33ED" w:rsidRDefault="00244354" w:rsidP="00FA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6г.</w:t>
            </w:r>
          </w:p>
        </w:tc>
        <w:tc>
          <w:tcPr>
            <w:tcW w:w="3190" w:type="dxa"/>
            <w:shd w:val="clear" w:color="auto" w:fill="auto"/>
          </w:tcPr>
          <w:p w:rsidR="00FA33ED" w:rsidRPr="00FA33ED" w:rsidRDefault="00FA33ED" w:rsidP="00FA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  <w:tc>
          <w:tcPr>
            <w:tcW w:w="3190" w:type="dxa"/>
            <w:shd w:val="clear" w:color="auto" w:fill="auto"/>
          </w:tcPr>
          <w:p w:rsidR="00FA33ED" w:rsidRPr="00FA33ED" w:rsidRDefault="00FA33ED" w:rsidP="0024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4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</w:tr>
    </w:tbl>
    <w:p w:rsidR="00FA33ED" w:rsidRPr="00FA33ED" w:rsidRDefault="00FA33ED" w:rsidP="00FA33E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FA33ED" w:rsidRPr="00FA33ED" w:rsidRDefault="00FA33ED" w:rsidP="00FA33E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FA33ED" w:rsidRPr="00FA33ED" w:rsidRDefault="00FA33ED" w:rsidP="00FA33E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FA33E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№</w:t>
      </w:r>
    </w:p>
    <w:p w:rsidR="00FA33ED" w:rsidRPr="00FA33ED" w:rsidRDefault="00FA33ED" w:rsidP="00FA33E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инераловодского городского округа на 2016 год.</w:t>
      </w:r>
    </w:p>
    <w:p w:rsidR="00FA33ED" w:rsidRPr="00FA33ED" w:rsidRDefault="00FA33ED" w:rsidP="00FA33E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3ED" w:rsidRPr="00FA33ED" w:rsidRDefault="00FA33ED" w:rsidP="00FA33E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3ED" w:rsidRPr="00FA33ED" w:rsidRDefault="00FA33ED" w:rsidP="00FA33ED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FA3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7" w:history="1">
        <w:r w:rsidRPr="00FA3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от 26 июля 2006г. </w:t>
      </w:r>
      <w:hyperlink r:id="rId8" w:history="1">
        <w:r w:rsidRPr="00FA3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5-ФЗ</w:t>
        </w:r>
      </w:hyperlink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конкуренции», от 28 декабря 2009г. </w:t>
      </w:r>
      <w:hyperlink r:id="rId9" w:history="1">
        <w:r w:rsidRPr="00FA3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81-ФЗ</w:t>
        </w:r>
      </w:hyperlink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государственного регулирования торговой деятельности в Российской Федерации», приказом комитета Ставропольского края по пищевой и перерабатывающей промышленности, торговле и лицензированию от 01.07.2010г. №87-о/д, Уставом Минераловодского городского округа, администрация Минераловодского городского округа </w:t>
      </w:r>
    </w:p>
    <w:p w:rsidR="00FA33ED" w:rsidRPr="00FA33ED" w:rsidRDefault="00FA33ED" w:rsidP="00FA33E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ED" w:rsidRPr="00FA33ED" w:rsidRDefault="00FA33ED" w:rsidP="00FA33E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A33ED" w:rsidRPr="00FA33ED" w:rsidRDefault="00FA33ED" w:rsidP="00FA33E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ED" w:rsidRPr="00FA33ED" w:rsidRDefault="00FA33ED" w:rsidP="00396C3A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Схему размещения нестационарных торговых объектов на территории Минераловодского городского округа на 2016 год.</w:t>
      </w:r>
    </w:p>
    <w:p w:rsidR="00FA33ED" w:rsidRPr="00FA33ED" w:rsidRDefault="00FA33ED" w:rsidP="00396C3A">
      <w:pPr>
        <w:spacing w:after="0"/>
        <w:ind w:left="28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A33ED">
        <w:rPr>
          <w:rFonts w:ascii="Times New Roman" w:eastAsia="Calibri" w:hAnsi="Times New Roman" w:cs="Times New Roman"/>
          <w:sz w:val="28"/>
          <w:szCs w:val="28"/>
        </w:rPr>
        <w:t xml:space="preserve">  Утвердить Адресный перечень мест для проведения выставок-продаж, ярмарок-выставок, ярмарок на территории Минераловодского городского округа на 2016 год.</w:t>
      </w:r>
    </w:p>
    <w:p w:rsidR="00FA33ED" w:rsidRPr="00FA33ED" w:rsidRDefault="00FA33ED" w:rsidP="00396C3A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 администрации города Минеральные Воды Минераловодского района Ставропольского края от 10.02.2015г. № 77 «</w:t>
      </w:r>
      <w:r w:rsidRPr="00FA33ED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города Минеральные Воды Минераловодского района Ставропольского края на 2015 год</w:t>
      </w: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A33ED" w:rsidRPr="00FA33ED" w:rsidRDefault="00FA33ED" w:rsidP="00396C3A">
      <w:pPr>
        <w:widowControl w:val="0"/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А.</w:t>
      </w:r>
    </w:p>
    <w:p w:rsidR="00FA33ED" w:rsidRPr="00FA33ED" w:rsidRDefault="00FA33ED" w:rsidP="00FA33ED">
      <w:pPr>
        <w:tabs>
          <w:tab w:val="left" w:pos="540"/>
          <w:tab w:val="left" w:pos="720"/>
          <w:tab w:val="left" w:pos="1080"/>
          <w:tab w:val="left" w:pos="1260"/>
        </w:tabs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Настоящее постановление подлежит </w:t>
      </w:r>
      <w:r w:rsidR="0084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 и размещению на официальном сайте Минераловодского городского округа</w:t>
      </w:r>
      <w:r w:rsidR="0084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 сайте комитета Ставропольского края по пищевой и перерабатывающей промышленности, торговле и лицензированию</w:t>
      </w: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3ED" w:rsidRPr="00FA33ED" w:rsidRDefault="00FA33ED" w:rsidP="00FA33ED">
      <w:pPr>
        <w:tabs>
          <w:tab w:val="left" w:pos="709"/>
          <w:tab w:val="left" w:pos="1134"/>
        </w:tabs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о дня его официального опубликования.</w:t>
      </w:r>
    </w:p>
    <w:p w:rsidR="00FA33ED" w:rsidRPr="00FA33ED" w:rsidRDefault="00FA33ED" w:rsidP="00FA33ED">
      <w:pPr>
        <w:tabs>
          <w:tab w:val="left" w:pos="709"/>
          <w:tab w:val="left" w:pos="1134"/>
        </w:tabs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ED" w:rsidRPr="00FA33ED" w:rsidRDefault="00FA33ED" w:rsidP="00FA33ED">
      <w:pPr>
        <w:tabs>
          <w:tab w:val="left" w:pos="709"/>
          <w:tab w:val="left" w:pos="1134"/>
        </w:tabs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ED" w:rsidRPr="00FA33ED" w:rsidRDefault="00FA33ED" w:rsidP="00FA33ED">
      <w:pPr>
        <w:tabs>
          <w:tab w:val="left" w:pos="709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ED" w:rsidRPr="00FA33ED" w:rsidRDefault="00FA33ED" w:rsidP="00FA33ED">
      <w:pPr>
        <w:tabs>
          <w:tab w:val="left" w:pos="709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нераловодского</w:t>
      </w:r>
    </w:p>
    <w:p w:rsidR="00FA33ED" w:rsidRPr="00FA33ED" w:rsidRDefault="00FA33ED" w:rsidP="00FA33ED">
      <w:pPr>
        <w:tabs>
          <w:tab w:val="left" w:pos="709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                                                                         С.Ю. Перцев</w:t>
      </w:r>
    </w:p>
    <w:p w:rsidR="00396C3A" w:rsidRPr="00CA7E75" w:rsidRDefault="00396C3A" w:rsidP="00396C3A">
      <w:pPr>
        <w:tabs>
          <w:tab w:val="left" w:pos="709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0CB80" wp14:editId="188BED2E">
                <wp:simplePos x="0" y="0"/>
                <wp:positionH relativeFrom="column">
                  <wp:posOffset>205105</wp:posOffset>
                </wp:positionH>
                <wp:positionV relativeFrom="paragraph">
                  <wp:posOffset>186690</wp:posOffset>
                </wp:positionV>
                <wp:extent cx="5685155" cy="0"/>
                <wp:effectExtent l="0" t="0" r="2984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5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77D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6.15pt;margin-top:14.7pt;width:447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" strokecolor="white [3212]"/>
            </w:pict>
          </mc:Fallback>
        </mc:AlternateContent>
      </w:r>
    </w:p>
    <w:p w:rsidR="00396C3A" w:rsidRPr="00CA7E75" w:rsidRDefault="00396C3A" w:rsidP="00396C3A">
      <w:pPr>
        <w:tabs>
          <w:tab w:val="left" w:pos="709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396C3A" w:rsidRPr="00CA7E75" w:rsidRDefault="00396C3A" w:rsidP="00396C3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 постановления вносит:</w:t>
      </w:r>
    </w:p>
    <w:p w:rsidR="00396C3A" w:rsidRPr="00CA7E75" w:rsidRDefault="00396C3A" w:rsidP="00396C3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Руководитель управления 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экономического развития администрации 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инераловодского городского округа                                         Г.В. Фисенко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Заместитель главы администрации – начальник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финансового управления администрации 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инераловодского городского округа                                       А.А. Рыженко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Руководитель 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авового управления администрации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инераловодского городского округа                                        Д.Е. Горбачев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Руководитель общего отдела и 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елопроизводства администрации</w:t>
      </w:r>
    </w:p>
    <w:p w:rsidR="00396C3A" w:rsidRPr="00CA7E75" w:rsidRDefault="00396C3A" w:rsidP="00396C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нераловодского городского округа                                      Е.Г. </w:t>
      </w:r>
      <w:proofErr w:type="spellStart"/>
      <w:r w:rsidRPr="00CA7E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паликова</w:t>
      </w:r>
      <w:proofErr w:type="spellEnd"/>
    </w:p>
    <w:p w:rsidR="00FA33ED" w:rsidRDefault="00FA33ED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33ED" w:rsidRDefault="00FA33ED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33ED" w:rsidRDefault="00FA33ED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33ED" w:rsidRDefault="00FA33ED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33ED" w:rsidRDefault="00FA33ED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33ED" w:rsidRDefault="00FA33ED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33ED" w:rsidRDefault="00FA33ED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33ED" w:rsidRDefault="00FA33ED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33ED" w:rsidRDefault="00FA33ED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33ED" w:rsidRDefault="00FA33ED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33ED" w:rsidRDefault="00FA33ED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95BCA" w:rsidRPr="00E95BCA" w:rsidRDefault="00E95BCA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B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847E6" wp14:editId="172B2B62">
                <wp:simplePos x="0" y="0"/>
                <wp:positionH relativeFrom="margin">
                  <wp:posOffset>2844800</wp:posOffset>
                </wp:positionH>
                <wp:positionV relativeFrom="paragraph">
                  <wp:posOffset>0</wp:posOffset>
                </wp:positionV>
                <wp:extent cx="3098800" cy="1120775"/>
                <wp:effectExtent l="0" t="0" r="6350" b="31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A3E" w:rsidRPr="00E95BCA" w:rsidRDefault="00632A3E" w:rsidP="00E95B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632A3E" w:rsidRPr="00E95BCA" w:rsidRDefault="00632A3E" w:rsidP="00E95B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ем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ераловодского городского округа</w:t>
                            </w:r>
                            <w:r w:rsidRPr="00E95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2A3E" w:rsidRPr="00E95BCA" w:rsidRDefault="00632A3E" w:rsidP="00E95B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                    2016</w:t>
                            </w:r>
                            <w:r w:rsidRPr="00E95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   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47E6" id="Прямоугольник 1" o:spid="_x0000_s1026" style="position:absolute;left:0;text-align:left;margin-left:224pt;margin-top:0;width:244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" stroked="f">
                <v:textbox>
                  <w:txbxContent>
                    <w:p w:rsidR="00632A3E" w:rsidRPr="00E95BCA" w:rsidRDefault="00632A3E" w:rsidP="00E95BC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а</w:t>
                      </w:r>
                    </w:p>
                    <w:p w:rsidR="00632A3E" w:rsidRPr="00E95BCA" w:rsidRDefault="00632A3E" w:rsidP="00E95BC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5B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ем 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ераловодского городского округа</w:t>
                      </w:r>
                      <w:r w:rsidRPr="00E95B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2A3E" w:rsidRPr="00E95BCA" w:rsidRDefault="00632A3E" w:rsidP="00E95BC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                    2016</w:t>
                      </w:r>
                      <w:r w:rsidRPr="00E95B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   №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E95BCA" w:rsidRPr="00E95BCA" w:rsidRDefault="00E95BCA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95BCA" w:rsidRPr="00E95BCA" w:rsidRDefault="00E95BCA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95BCA" w:rsidRPr="00E95BCA" w:rsidRDefault="00E95BCA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95BCA" w:rsidRPr="00E95BCA" w:rsidRDefault="00E95BCA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95BCA" w:rsidRPr="00E95BCA" w:rsidRDefault="00E95BCA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95BCA" w:rsidRPr="00E95BCA" w:rsidRDefault="00E95BCA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95BCA" w:rsidRPr="00E95BCA" w:rsidRDefault="00E95BCA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BCA">
        <w:rPr>
          <w:rFonts w:ascii="Times New Roman" w:hAnsi="Times New Roman" w:cs="Times New Roman"/>
          <w:sz w:val="28"/>
          <w:szCs w:val="28"/>
        </w:rPr>
        <w:t>СХЕМА</w:t>
      </w:r>
    </w:p>
    <w:p w:rsidR="00E95BCA" w:rsidRPr="00E95BCA" w:rsidRDefault="00E95BCA" w:rsidP="00E95BC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BCA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                </w:t>
      </w:r>
      <w:r w:rsidR="00521E8B">
        <w:rPr>
          <w:rFonts w:ascii="Times New Roman" w:hAnsi="Times New Roman" w:cs="Times New Roman"/>
          <w:sz w:val="28"/>
          <w:szCs w:val="28"/>
        </w:rPr>
        <w:t xml:space="preserve"> Минералово</w:t>
      </w:r>
      <w:r w:rsidR="009F580D">
        <w:rPr>
          <w:rFonts w:ascii="Times New Roman" w:hAnsi="Times New Roman" w:cs="Times New Roman"/>
          <w:sz w:val="28"/>
          <w:szCs w:val="28"/>
        </w:rPr>
        <w:t>дского городского округа</w:t>
      </w:r>
      <w:r w:rsidR="00653119">
        <w:rPr>
          <w:rFonts w:ascii="Times New Roman" w:hAnsi="Times New Roman" w:cs="Times New Roman"/>
          <w:sz w:val="28"/>
          <w:szCs w:val="28"/>
        </w:rPr>
        <w:t xml:space="preserve"> на 2016 год</w:t>
      </w:r>
    </w:p>
    <w:p w:rsidR="00E95BCA" w:rsidRPr="00E95BCA" w:rsidRDefault="00E95BCA" w:rsidP="00E95B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5BCA" w:rsidRPr="00E95BCA" w:rsidRDefault="00E95BCA" w:rsidP="00E95B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5BCA" w:rsidRPr="00E95BCA" w:rsidRDefault="00E95BCA" w:rsidP="00E95B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5BCA">
        <w:rPr>
          <w:rFonts w:ascii="Times New Roman" w:hAnsi="Times New Roman" w:cs="Times New Roman"/>
          <w:sz w:val="26"/>
          <w:szCs w:val="26"/>
        </w:rPr>
        <w:t xml:space="preserve"> </w:t>
      </w:r>
      <w:r w:rsidR="00633CD4">
        <w:rPr>
          <w:rFonts w:ascii="Times New Roman" w:hAnsi="Times New Roman" w:cs="Times New Roman"/>
          <w:sz w:val="26"/>
          <w:szCs w:val="26"/>
        </w:rPr>
        <w:t>г. Минеральные Воды</w:t>
      </w:r>
    </w:p>
    <w:p w:rsidR="00E95BCA" w:rsidRPr="00E95BCA" w:rsidRDefault="00E95BCA" w:rsidP="00E95B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72"/>
        <w:gridCol w:w="875"/>
        <w:gridCol w:w="2369"/>
        <w:gridCol w:w="1560"/>
        <w:gridCol w:w="1842"/>
      </w:tblGrid>
      <w:tr w:rsidR="00E95BCA" w:rsidRPr="00E95BCA" w:rsidTr="00387807">
        <w:tc>
          <w:tcPr>
            <w:tcW w:w="468" w:type="dxa"/>
          </w:tcPr>
          <w:p w:rsidR="00E95BCA" w:rsidRPr="00E95BCA" w:rsidRDefault="00E95BCA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E95BCA" w:rsidRPr="00E95BCA" w:rsidRDefault="00471BAF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="00E95BCA" w:rsidRPr="00E95BCA">
              <w:rPr>
                <w:rFonts w:ascii="Times New Roman" w:hAnsi="Times New Roman" w:cs="Times New Roman"/>
              </w:rPr>
              <w:t xml:space="preserve"> расположения нестационарного торгового объекта</w:t>
            </w:r>
          </w:p>
        </w:tc>
        <w:tc>
          <w:tcPr>
            <w:tcW w:w="875" w:type="dxa"/>
          </w:tcPr>
          <w:p w:rsidR="00E95BCA" w:rsidRPr="00E95BCA" w:rsidRDefault="00E95BCA" w:rsidP="00B7531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5BCA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E95BCA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E95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BCA">
              <w:rPr>
                <w:rFonts w:ascii="Times New Roman" w:hAnsi="Times New Roman" w:cs="Times New Roman"/>
              </w:rPr>
              <w:t>отве</w:t>
            </w:r>
            <w:proofErr w:type="spellEnd"/>
            <w:r w:rsidRPr="00E95BCA">
              <w:rPr>
                <w:rFonts w:ascii="Times New Roman" w:hAnsi="Times New Roman" w:cs="Times New Roman"/>
              </w:rPr>
              <w:t>-денных мест</w:t>
            </w:r>
          </w:p>
        </w:tc>
        <w:tc>
          <w:tcPr>
            <w:tcW w:w="2369" w:type="dxa"/>
          </w:tcPr>
          <w:p w:rsidR="00E95BCA" w:rsidRPr="00E95BCA" w:rsidRDefault="00E95BC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Назначение (специализация) нестационарного торгового объекта</w:t>
            </w:r>
          </w:p>
        </w:tc>
        <w:tc>
          <w:tcPr>
            <w:tcW w:w="1560" w:type="dxa"/>
          </w:tcPr>
          <w:p w:rsidR="00E95BCA" w:rsidRPr="00E95BCA" w:rsidRDefault="00E95BC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E95BCA">
              <w:rPr>
                <w:rFonts w:ascii="Times New Roman" w:hAnsi="Times New Roman" w:cs="Times New Roman"/>
              </w:rPr>
              <w:t>нестационар-ного</w:t>
            </w:r>
            <w:proofErr w:type="spellEnd"/>
            <w:proofErr w:type="gramEnd"/>
            <w:r w:rsidRPr="00E95BCA">
              <w:rPr>
                <w:rFonts w:ascii="Times New Roman" w:hAnsi="Times New Roman" w:cs="Times New Roman"/>
              </w:rPr>
              <w:t xml:space="preserve"> торгового объекта</w:t>
            </w:r>
          </w:p>
        </w:tc>
        <w:tc>
          <w:tcPr>
            <w:tcW w:w="1842" w:type="dxa"/>
          </w:tcPr>
          <w:p w:rsidR="00E95BCA" w:rsidRPr="00E95BCA" w:rsidRDefault="00E95BC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E95BCA">
              <w:rPr>
                <w:rFonts w:ascii="Times New Roman" w:hAnsi="Times New Roman" w:cs="Times New Roman"/>
              </w:rPr>
              <w:t>размеще-ния</w:t>
            </w:r>
            <w:proofErr w:type="spellEnd"/>
            <w:proofErr w:type="gramEnd"/>
            <w:r w:rsidRPr="00E95BCA">
              <w:rPr>
                <w:rFonts w:ascii="Times New Roman" w:hAnsi="Times New Roman" w:cs="Times New Roman"/>
              </w:rPr>
              <w:t xml:space="preserve"> (установки) нестационарного торгового объекта</w:t>
            </w:r>
          </w:p>
        </w:tc>
      </w:tr>
      <w:tr w:rsidR="00E95BCA" w:rsidRPr="00E95BCA" w:rsidTr="00387807">
        <w:tc>
          <w:tcPr>
            <w:tcW w:w="468" w:type="dxa"/>
          </w:tcPr>
          <w:p w:rsidR="00E95BCA" w:rsidRPr="00E95BCA" w:rsidRDefault="00E95BC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2" w:type="dxa"/>
          </w:tcPr>
          <w:p w:rsidR="00E95BCA" w:rsidRPr="00E95BCA" w:rsidRDefault="00E95BC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" w:type="dxa"/>
          </w:tcPr>
          <w:p w:rsidR="00E95BCA" w:rsidRPr="00E95BCA" w:rsidRDefault="00E95BCA" w:rsidP="00B7531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9" w:type="dxa"/>
          </w:tcPr>
          <w:p w:rsidR="00E95BCA" w:rsidRPr="00E95BCA" w:rsidRDefault="00E95BC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E95BCA" w:rsidRPr="00E95BCA" w:rsidRDefault="00E95BC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E95BCA" w:rsidRPr="00E95BCA" w:rsidRDefault="00E95BC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6</w:t>
            </w:r>
          </w:p>
        </w:tc>
      </w:tr>
      <w:tr w:rsidR="00DA5D90" w:rsidRPr="00E95BCA" w:rsidTr="00387807">
        <w:tc>
          <w:tcPr>
            <w:tcW w:w="468" w:type="dxa"/>
          </w:tcPr>
          <w:p w:rsidR="00DA5D90" w:rsidRPr="00E95BCA" w:rsidRDefault="00342ED2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2" w:type="dxa"/>
          </w:tcPr>
          <w:p w:rsidR="00DA5D90" w:rsidRPr="00E95BCA" w:rsidRDefault="00DA5D90" w:rsidP="00B75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50 лет Октября, район дома 41</w:t>
            </w:r>
          </w:p>
        </w:tc>
        <w:tc>
          <w:tcPr>
            <w:tcW w:w="875" w:type="dxa"/>
          </w:tcPr>
          <w:p w:rsidR="00DA5D90" w:rsidRPr="00E95BCA" w:rsidRDefault="00DA5D90" w:rsidP="00B7531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DA5D90" w:rsidRPr="00E95BCA" w:rsidRDefault="00DA5D90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плодоовощная продукция </w:t>
            </w:r>
          </w:p>
        </w:tc>
        <w:tc>
          <w:tcPr>
            <w:tcW w:w="1560" w:type="dxa"/>
          </w:tcPr>
          <w:p w:rsidR="00DA5D90" w:rsidRDefault="00DA5D90" w:rsidP="00B7531D">
            <w:pPr>
              <w:spacing w:after="0" w:line="240" w:lineRule="auto"/>
              <w:jc w:val="center"/>
            </w:pPr>
            <w:r w:rsidRPr="00B630D1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842" w:type="dxa"/>
          </w:tcPr>
          <w:p w:rsidR="00DA5D90" w:rsidRPr="00E95BCA" w:rsidRDefault="00DA5D90" w:rsidP="00B75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DA5D90" w:rsidRPr="00E95BCA" w:rsidTr="00387807">
        <w:tc>
          <w:tcPr>
            <w:tcW w:w="468" w:type="dxa"/>
          </w:tcPr>
          <w:p w:rsidR="00DA5D90" w:rsidRPr="00E95BCA" w:rsidRDefault="00342ED2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2" w:type="dxa"/>
          </w:tcPr>
          <w:p w:rsidR="00DA5D90" w:rsidRPr="00E95BCA" w:rsidRDefault="00DA5D90" w:rsidP="00B75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50 лет Октября (р-он дома №39)</w:t>
            </w:r>
          </w:p>
        </w:tc>
        <w:tc>
          <w:tcPr>
            <w:tcW w:w="875" w:type="dxa"/>
          </w:tcPr>
          <w:p w:rsidR="00DA5D90" w:rsidRPr="00E95BCA" w:rsidRDefault="00DA5D90" w:rsidP="00B7531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DA5D90" w:rsidRPr="00E95BCA" w:rsidRDefault="00DA5D90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плодоовощная продукция </w:t>
            </w:r>
          </w:p>
        </w:tc>
        <w:tc>
          <w:tcPr>
            <w:tcW w:w="1560" w:type="dxa"/>
          </w:tcPr>
          <w:p w:rsidR="00DA5D90" w:rsidRDefault="00DA5D90" w:rsidP="00B7531D">
            <w:pPr>
              <w:spacing w:after="0" w:line="240" w:lineRule="auto"/>
              <w:jc w:val="center"/>
            </w:pPr>
            <w:r w:rsidRPr="00B630D1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842" w:type="dxa"/>
          </w:tcPr>
          <w:p w:rsidR="00DA5D90" w:rsidRPr="00E95BCA" w:rsidRDefault="00DA5D90" w:rsidP="00B75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2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Пр-т 22 Пар</w:t>
            </w:r>
            <w:r>
              <w:rPr>
                <w:rFonts w:ascii="Times New Roman" w:hAnsi="Times New Roman" w:cs="Times New Roman"/>
              </w:rPr>
              <w:t>т</w:t>
            </w:r>
            <w:r w:rsidRPr="00D91549">
              <w:rPr>
                <w:rFonts w:ascii="Times New Roman" w:hAnsi="Times New Roman" w:cs="Times New Roman"/>
              </w:rPr>
              <w:t>съезда, район аптеки 36,6</w:t>
            </w:r>
          </w:p>
        </w:tc>
        <w:tc>
          <w:tcPr>
            <w:tcW w:w="875" w:type="dxa"/>
          </w:tcPr>
          <w:p w:rsidR="00057A1E" w:rsidRPr="00D91549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9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 xml:space="preserve">плодоовощная продукция </w:t>
            </w:r>
          </w:p>
        </w:tc>
        <w:tc>
          <w:tcPr>
            <w:tcW w:w="1560" w:type="dxa"/>
          </w:tcPr>
          <w:p w:rsidR="00057A1E" w:rsidRDefault="00057A1E" w:rsidP="00057A1E">
            <w:pPr>
              <w:spacing w:after="0" w:line="240" w:lineRule="auto"/>
              <w:jc w:val="center"/>
            </w:pPr>
            <w:r w:rsidRPr="00B630D1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842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ул. Островского (р-он </w:t>
            </w:r>
            <w:proofErr w:type="spellStart"/>
            <w:r w:rsidRPr="00E95BCA">
              <w:rPr>
                <w:rFonts w:ascii="Times New Roman" w:hAnsi="Times New Roman" w:cs="Times New Roman"/>
              </w:rPr>
              <w:t>металлобазы</w:t>
            </w:r>
            <w:proofErr w:type="spellEnd"/>
            <w:r w:rsidRPr="00E95B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бахчевые культуры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июн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4-км, ул. Дружбы, район дома 28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бахчевые культуры *</w:t>
            </w:r>
          </w:p>
        </w:tc>
        <w:tc>
          <w:tcPr>
            <w:tcW w:w="1560" w:type="dxa"/>
          </w:tcPr>
          <w:p w:rsidR="00057A1E" w:rsidRDefault="00057A1E" w:rsidP="00057A1E">
            <w:pPr>
              <w:spacing w:after="0" w:line="240" w:lineRule="auto"/>
              <w:jc w:val="center"/>
            </w:pPr>
            <w:r w:rsidRPr="00F166A3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июн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Мостовая (слева от моста)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бахчевые культуры *</w:t>
            </w:r>
          </w:p>
        </w:tc>
        <w:tc>
          <w:tcPr>
            <w:tcW w:w="1560" w:type="dxa"/>
          </w:tcPr>
          <w:p w:rsidR="00057A1E" w:rsidRDefault="00057A1E" w:rsidP="00057A1E">
            <w:pPr>
              <w:spacing w:after="0" w:line="240" w:lineRule="auto"/>
              <w:jc w:val="center"/>
            </w:pPr>
            <w:r w:rsidRPr="00F166A3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июн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50 лет Октября (р-он дома №39)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бахчевые культуры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057A1E" w:rsidRDefault="00057A1E" w:rsidP="00057A1E">
            <w:pPr>
              <w:spacing w:after="0" w:line="240" w:lineRule="auto"/>
              <w:jc w:val="center"/>
            </w:pPr>
            <w:r w:rsidRPr="00F166A3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июн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К. Либкнехта / Ленина</w:t>
            </w:r>
          </w:p>
        </w:tc>
        <w:tc>
          <w:tcPr>
            <w:tcW w:w="875" w:type="dxa"/>
          </w:tcPr>
          <w:p w:rsidR="00057A1E" w:rsidRPr="00E95BCA" w:rsidRDefault="007B42BD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9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Реализация кваса из кег</w:t>
            </w:r>
            <w:r>
              <w:rPr>
                <w:rFonts w:ascii="Times New Roman" w:hAnsi="Times New Roman" w:cs="Times New Roman"/>
              </w:rPr>
              <w:t>, безалкогольные напитки</w:t>
            </w:r>
            <w:r w:rsidRPr="00E95BC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К. Либкнехта / Пушкина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proofErr w:type="spellStart"/>
            <w:r w:rsidRPr="006B1E08">
              <w:rPr>
                <w:rFonts w:ascii="Times New Roman" w:hAnsi="Times New Roman" w:cs="Times New Roman"/>
              </w:rPr>
              <w:t>Реализ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B1E08">
              <w:rPr>
                <w:rFonts w:ascii="Times New Roman" w:hAnsi="Times New Roman" w:cs="Times New Roman"/>
              </w:rPr>
              <w:t>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2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ул. Советская (р-он кафе «</w:t>
            </w:r>
            <w:proofErr w:type="spellStart"/>
            <w:r w:rsidRPr="00D91549">
              <w:rPr>
                <w:rFonts w:ascii="Times New Roman" w:hAnsi="Times New Roman" w:cs="Times New Roman"/>
              </w:rPr>
              <w:t>Ламара</w:t>
            </w:r>
            <w:proofErr w:type="spellEnd"/>
            <w:r w:rsidRPr="00D9154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r w:rsidRPr="006B1E08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р-т К. Маркса (р-он ООО «Теми»)</w:t>
            </w:r>
          </w:p>
        </w:tc>
        <w:tc>
          <w:tcPr>
            <w:tcW w:w="875" w:type="dxa"/>
          </w:tcPr>
          <w:p w:rsidR="00057A1E" w:rsidRPr="00E95BCA" w:rsidRDefault="007B42BD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r w:rsidRPr="006B1E08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р-т 22 Партсъезда (р-он аптеки «36,6»)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r w:rsidRPr="006B1E08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ул. Островского (р-он </w:t>
            </w:r>
            <w:proofErr w:type="spellStart"/>
            <w:r w:rsidRPr="00E95BCA">
              <w:rPr>
                <w:rFonts w:ascii="Times New Roman" w:hAnsi="Times New Roman" w:cs="Times New Roman"/>
              </w:rPr>
              <w:t>металлобазы</w:t>
            </w:r>
            <w:proofErr w:type="spellEnd"/>
            <w:r w:rsidRPr="00E95B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r w:rsidRPr="006B1E08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BCA">
              <w:rPr>
                <w:rFonts w:ascii="Times New Roman" w:hAnsi="Times New Roman" w:cs="Times New Roman"/>
              </w:rPr>
              <w:t>Железнов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95BCA">
              <w:rPr>
                <w:rFonts w:ascii="Times New Roman" w:hAnsi="Times New Roman" w:cs="Times New Roman"/>
              </w:rPr>
              <w:t>(р-он ДК «Авиаработников»)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r w:rsidRPr="006B1E08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95BCA">
              <w:rPr>
                <w:rFonts w:ascii="Times New Roman" w:hAnsi="Times New Roman" w:cs="Times New Roman"/>
              </w:rPr>
              <w:t>Железноводская</w:t>
            </w:r>
            <w:proofErr w:type="spellEnd"/>
            <w:r w:rsidRPr="00E95BCA">
              <w:rPr>
                <w:rFonts w:ascii="Times New Roman" w:hAnsi="Times New Roman" w:cs="Times New Roman"/>
              </w:rPr>
              <w:t xml:space="preserve"> (р-он СТО)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r w:rsidRPr="006B1E08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сковская/ Чапаева 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r w:rsidRPr="006B1E08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50 лет Октября (р-он дома №39)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r w:rsidRPr="006B1E08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95BCA">
              <w:rPr>
                <w:rFonts w:ascii="Times New Roman" w:hAnsi="Times New Roman" w:cs="Times New Roman"/>
              </w:rPr>
              <w:t>Ставропольская / Гражданская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r w:rsidRPr="006B1E08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ул. Дружбы, район дома № 28</w:t>
            </w:r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r w:rsidRPr="006B1E08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Pr="00E95BCA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72" w:type="dxa"/>
          </w:tcPr>
          <w:p w:rsidR="00057A1E" w:rsidRPr="00E95BCA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-т К. Маркса / </w:t>
            </w:r>
            <w:proofErr w:type="spellStart"/>
            <w:r>
              <w:rPr>
                <w:rFonts w:ascii="Times New Roman" w:hAnsi="Times New Roman" w:cs="Times New Roman"/>
              </w:rPr>
              <w:t>Бибика</w:t>
            </w:r>
            <w:proofErr w:type="spellEnd"/>
          </w:p>
        </w:tc>
        <w:tc>
          <w:tcPr>
            <w:tcW w:w="875" w:type="dxa"/>
          </w:tcPr>
          <w:p w:rsidR="00057A1E" w:rsidRPr="00E95BCA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Default="00057A1E" w:rsidP="00057A1E">
            <w:pPr>
              <w:spacing w:after="0" w:line="240" w:lineRule="auto"/>
            </w:pPr>
            <w:r w:rsidRPr="006B1E08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E95BCA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E95BCA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72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Ул. Чапаева, район дома 1</w:t>
            </w:r>
          </w:p>
        </w:tc>
        <w:tc>
          <w:tcPr>
            <w:tcW w:w="875" w:type="dxa"/>
          </w:tcPr>
          <w:p w:rsidR="00057A1E" w:rsidRPr="00D91549" w:rsidRDefault="00057A1E" w:rsidP="00057A1E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D91549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72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Ул. Ставропольская / Карла Маркса</w:t>
            </w:r>
          </w:p>
        </w:tc>
        <w:tc>
          <w:tcPr>
            <w:tcW w:w="875" w:type="dxa"/>
          </w:tcPr>
          <w:p w:rsidR="00057A1E" w:rsidRPr="00D91549" w:rsidRDefault="00057A1E" w:rsidP="00057A1E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D91549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D91549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72" w:type="dxa"/>
          </w:tcPr>
          <w:p w:rsidR="00057A1E" w:rsidRPr="00D91549" w:rsidRDefault="00057A1E" w:rsidP="007B4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Ул. 50 лет окт</w:t>
            </w:r>
            <w:r w:rsidR="007B42BD">
              <w:rPr>
                <w:rFonts w:ascii="Times New Roman" w:hAnsi="Times New Roman" w:cs="Times New Roman"/>
              </w:rPr>
              <w:t xml:space="preserve">ября / 22 Партсъезда </w:t>
            </w:r>
          </w:p>
        </w:tc>
        <w:tc>
          <w:tcPr>
            <w:tcW w:w="875" w:type="dxa"/>
          </w:tcPr>
          <w:p w:rsidR="00057A1E" w:rsidRPr="00D91549" w:rsidRDefault="007B42BD" w:rsidP="00057A1E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D91549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D91549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057A1E" w:rsidRPr="00E95BCA" w:rsidTr="00387807">
        <w:tc>
          <w:tcPr>
            <w:tcW w:w="468" w:type="dxa"/>
          </w:tcPr>
          <w:p w:rsidR="00057A1E" w:rsidRDefault="00342ED2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72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Ул. Тихая, 16 (район маг. «Магнит»)</w:t>
            </w:r>
          </w:p>
        </w:tc>
        <w:tc>
          <w:tcPr>
            <w:tcW w:w="875" w:type="dxa"/>
          </w:tcPr>
          <w:p w:rsidR="00057A1E" w:rsidRPr="00D91549" w:rsidRDefault="00057A1E" w:rsidP="00057A1E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057A1E" w:rsidRPr="00D91549" w:rsidRDefault="00057A1E" w:rsidP="00057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057A1E" w:rsidRPr="00D91549" w:rsidRDefault="00057A1E" w:rsidP="0005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057A1E" w:rsidRPr="00D91549" w:rsidRDefault="00057A1E" w:rsidP="0005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72" w:type="dxa"/>
          </w:tcPr>
          <w:p w:rsidR="00F124F3" w:rsidRPr="00D91549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район дома 49</w:t>
            </w:r>
          </w:p>
        </w:tc>
        <w:tc>
          <w:tcPr>
            <w:tcW w:w="875" w:type="dxa"/>
          </w:tcPr>
          <w:p w:rsidR="00F124F3" w:rsidRPr="00D91549" w:rsidRDefault="00F124F3" w:rsidP="00F124F3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D91549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560" w:type="dxa"/>
          </w:tcPr>
          <w:p w:rsidR="00F124F3" w:rsidRPr="00D91549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F124F3" w:rsidRPr="00D9154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Железноводская</w:t>
            </w:r>
            <w:proofErr w:type="spellEnd"/>
            <w:r>
              <w:rPr>
                <w:rFonts w:ascii="Times New Roman" w:hAnsi="Times New Roman" w:cs="Times New Roman"/>
              </w:rPr>
              <w:t>, район дома 75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рохладительные напитки в заводской упаковке</w:t>
            </w:r>
          </w:p>
        </w:tc>
        <w:tc>
          <w:tcPr>
            <w:tcW w:w="1560" w:type="dxa"/>
          </w:tcPr>
          <w:p w:rsidR="00F124F3" w:rsidRPr="00B5162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62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72" w:type="dxa"/>
          </w:tcPr>
          <w:p w:rsidR="00F124F3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Железнов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</w:p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билисская 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рохладительные напитки в заводской упаковке</w:t>
            </w:r>
          </w:p>
        </w:tc>
        <w:tc>
          <w:tcPr>
            <w:tcW w:w="1560" w:type="dxa"/>
          </w:tcPr>
          <w:p w:rsidR="00F124F3" w:rsidRPr="00B5162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62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</w:t>
            </w:r>
            <w:r w:rsidRPr="00E95B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йон дома </w:t>
            </w:r>
            <w:r w:rsidRPr="00E95BC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рохладительные напитки в заводской упаковке</w:t>
            </w:r>
          </w:p>
        </w:tc>
        <w:tc>
          <w:tcPr>
            <w:tcW w:w="1560" w:type="dxa"/>
          </w:tcPr>
          <w:p w:rsidR="00F124F3" w:rsidRPr="00B5162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62A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ул. Ленина / ул. </w:t>
            </w:r>
            <w:proofErr w:type="spellStart"/>
            <w:r w:rsidRPr="00E95BCA">
              <w:rPr>
                <w:rFonts w:ascii="Times New Roman" w:hAnsi="Times New Roman" w:cs="Times New Roman"/>
              </w:rPr>
              <w:t>Бибика</w:t>
            </w:r>
            <w:proofErr w:type="spellEnd"/>
            <w:r w:rsidRPr="00E95BCA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</w:t>
            </w:r>
            <w:r w:rsidRPr="00E95BCA">
              <w:rPr>
                <w:rFonts w:ascii="Times New Roman" w:hAnsi="Times New Roman" w:cs="Times New Roman"/>
              </w:rPr>
              <w:t xml:space="preserve">ные товары в заводской упаковке 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ая </w:t>
            </w:r>
            <w:r w:rsidRPr="00E95BCA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 лет Октября, район дома 41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Ель, сосна *</w:t>
            </w:r>
          </w:p>
        </w:tc>
        <w:tc>
          <w:tcPr>
            <w:tcW w:w="1560" w:type="dxa"/>
          </w:tcPr>
          <w:p w:rsidR="00F124F3" w:rsidRDefault="00F124F3" w:rsidP="00F124F3">
            <w:pPr>
              <w:spacing w:after="0" w:line="240" w:lineRule="auto"/>
              <w:jc w:val="center"/>
            </w:pPr>
            <w:r w:rsidRPr="0015213A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декаб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95BCA">
              <w:rPr>
                <w:rFonts w:ascii="Times New Roman" w:hAnsi="Times New Roman" w:cs="Times New Roman"/>
              </w:rPr>
              <w:t>Бештаугорская</w:t>
            </w:r>
            <w:proofErr w:type="spellEnd"/>
            <w:r w:rsidRPr="00E95BCA">
              <w:rPr>
                <w:rFonts w:ascii="Times New Roman" w:hAnsi="Times New Roman" w:cs="Times New Roman"/>
              </w:rPr>
              <w:t xml:space="preserve"> (р-он дома №7)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Ель, сосна *</w:t>
            </w:r>
          </w:p>
        </w:tc>
        <w:tc>
          <w:tcPr>
            <w:tcW w:w="1560" w:type="dxa"/>
          </w:tcPr>
          <w:p w:rsidR="00F124F3" w:rsidRDefault="00F124F3" w:rsidP="00F124F3">
            <w:pPr>
              <w:spacing w:after="0" w:line="240" w:lineRule="auto"/>
              <w:jc w:val="center"/>
            </w:pPr>
            <w:r w:rsidRPr="0015213A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декаб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ул. Пушкина, </w:t>
            </w:r>
            <w:r>
              <w:rPr>
                <w:rFonts w:ascii="Times New Roman" w:hAnsi="Times New Roman" w:cs="Times New Roman"/>
              </w:rPr>
              <w:t xml:space="preserve">район дома </w:t>
            </w:r>
            <w:r w:rsidRPr="00E95B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Ель, сосна *</w:t>
            </w:r>
          </w:p>
        </w:tc>
        <w:tc>
          <w:tcPr>
            <w:tcW w:w="1560" w:type="dxa"/>
          </w:tcPr>
          <w:p w:rsidR="00F124F3" w:rsidRDefault="00F124F3" w:rsidP="00F124F3">
            <w:pPr>
              <w:spacing w:after="0" w:line="240" w:lineRule="auto"/>
              <w:jc w:val="center"/>
            </w:pPr>
            <w:r w:rsidRPr="0015213A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декаб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95BCA">
              <w:rPr>
                <w:rFonts w:ascii="Times New Roman" w:hAnsi="Times New Roman" w:cs="Times New Roman"/>
              </w:rPr>
              <w:t>Железноводская</w:t>
            </w:r>
            <w:proofErr w:type="spellEnd"/>
            <w:r w:rsidRPr="00E95BCA">
              <w:rPr>
                <w:rFonts w:ascii="Times New Roman" w:hAnsi="Times New Roman" w:cs="Times New Roman"/>
              </w:rPr>
              <w:t xml:space="preserve"> (р-он остановки «АРЗ»)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Ель, сосна *</w:t>
            </w:r>
          </w:p>
        </w:tc>
        <w:tc>
          <w:tcPr>
            <w:tcW w:w="1560" w:type="dxa"/>
          </w:tcPr>
          <w:p w:rsidR="00F124F3" w:rsidRDefault="00F124F3" w:rsidP="00F124F3">
            <w:pPr>
              <w:spacing w:after="0" w:line="240" w:lineRule="auto"/>
              <w:jc w:val="center"/>
            </w:pPr>
            <w:r w:rsidRPr="0015213A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декаб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Московская (в р-</w:t>
            </w:r>
            <w:proofErr w:type="spellStart"/>
            <w:r w:rsidRPr="00E95BCA">
              <w:rPr>
                <w:rFonts w:ascii="Times New Roman" w:hAnsi="Times New Roman" w:cs="Times New Roman"/>
              </w:rPr>
              <w:t>оне</w:t>
            </w:r>
            <w:proofErr w:type="spellEnd"/>
            <w:r w:rsidRPr="00E95BCA">
              <w:rPr>
                <w:rFonts w:ascii="Times New Roman" w:hAnsi="Times New Roman" w:cs="Times New Roman"/>
              </w:rPr>
              <w:t xml:space="preserve"> магазина «Магнит»)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Ель, сосна *</w:t>
            </w:r>
          </w:p>
        </w:tc>
        <w:tc>
          <w:tcPr>
            <w:tcW w:w="1560" w:type="dxa"/>
          </w:tcPr>
          <w:p w:rsidR="00F124F3" w:rsidRDefault="00F124F3" w:rsidP="00F124F3">
            <w:pPr>
              <w:spacing w:after="0" w:line="240" w:lineRule="auto"/>
              <w:jc w:val="center"/>
            </w:pPr>
            <w:r w:rsidRPr="0015213A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декаб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Островского/ Новая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Ель, сосна *</w:t>
            </w:r>
          </w:p>
        </w:tc>
        <w:tc>
          <w:tcPr>
            <w:tcW w:w="1560" w:type="dxa"/>
          </w:tcPr>
          <w:p w:rsidR="00F124F3" w:rsidRDefault="00F124F3" w:rsidP="00F124F3">
            <w:pPr>
              <w:spacing w:after="0" w:line="240" w:lineRule="auto"/>
              <w:jc w:val="center"/>
            </w:pPr>
            <w:r w:rsidRPr="0015213A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декаб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Дружбы, район дома 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Ель, сосна *</w:t>
            </w:r>
          </w:p>
        </w:tc>
        <w:tc>
          <w:tcPr>
            <w:tcW w:w="1560" w:type="dxa"/>
          </w:tcPr>
          <w:p w:rsidR="00F124F3" w:rsidRDefault="00F124F3" w:rsidP="00F124F3">
            <w:pPr>
              <w:spacing w:after="0" w:line="240" w:lineRule="auto"/>
              <w:jc w:val="center"/>
            </w:pPr>
            <w:r w:rsidRPr="0015213A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декаб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72" w:type="dxa"/>
          </w:tcPr>
          <w:p w:rsidR="00F124F3" w:rsidRPr="00E95BCA" w:rsidRDefault="007B42BD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авропольская / ул. Гражданская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хлебобулочные изделия </w:t>
            </w:r>
          </w:p>
        </w:tc>
        <w:tc>
          <w:tcPr>
            <w:tcW w:w="1560" w:type="dxa"/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95BCA">
              <w:rPr>
                <w:rFonts w:ascii="Times New Roman" w:hAnsi="Times New Roman" w:cs="Times New Roman"/>
              </w:rPr>
              <w:t>Бештаугорская</w:t>
            </w:r>
            <w:proofErr w:type="spellEnd"/>
            <w:r w:rsidRPr="00E95BCA">
              <w:rPr>
                <w:rFonts w:ascii="Times New Roman" w:hAnsi="Times New Roman" w:cs="Times New Roman"/>
              </w:rPr>
              <w:t xml:space="preserve">, район дома 5 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лодоовощная продукция *</w:t>
            </w:r>
          </w:p>
        </w:tc>
        <w:tc>
          <w:tcPr>
            <w:tcW w:w="1560" w:type="dxa"/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F124F3" w:rsidRPr="006C670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ештаугорская</w:t>
            </w:r>
            <w:proofErr w:type="spellEnd"/>
            <w:r>
              <w:rPr>
                <w:rFonts w:ascii="Times New Roman" w:hAnsi="Times New Roman" w:cs="Times New Roman"/>
              </w:rPr>
              <w:t>, район дома 7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лодоовощная продукция *</w:t>
            </w:r>
          </w:p>
        </w:tc>
        <w:tc>
          <w:tcPr>
            <w:tcW w:w="1560" w:type="dxa"/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F124F3" w:rsidRPr="006C670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Дружбы, район дома 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лодоовощная продукция *</w:t>
            </w:r>
          </w:p>
        </w:tc>
        <w:tc>
          <w:tcPr>
            <w:tcW w:w="1560" w:type="dxa"/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F124F3" w:rsidRPr="006C670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50 лет Октября, район дома 39</w:t>
            </w:r>
          </w:p>
        </w:tc>
        <w:tc>
          <w:tcPr>
            <w:tcW w:w="875" w:type="dxa"/>
          </w:tcPr>
          <w:p w:rsidR="00F124F3" w:rsidRPr="00E95BCA" w:rsidRDefault="00342ED2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лодоовощная продукция *</w:t>
            </w:r>
          </w:p>
        </w:tc>
        <w:tc>
          <w:tcPr>
            <w:tcW w:w="1560" w:type="dxa"/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F124F3" w:rsidRPr="006C670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Островского / ул. Новая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лодоовощная продукция *</w:t>
            </w:r>
          </w:p>
        </w:tc>
        <w:tc>
          <w:tcPr>
            <w:tcW w:w="1560" w:type="dxa"/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F124F3" w:rsidRPr="006C670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ул. Островского (р-он </w:t>
            </w:r>
            <w:proofErr w:type="spellStart"/>
            <w:r w:rsidRPr="00E95BCA">
              <w:rPr>
                <w:rFonts w:ascii="Times New Roman" w:hAnsi="Times New Roman" w:cs="Times New Roman"/>
              </w:rPr>
              <w:t>металлобазы</w:t>
            </w:r>
            <w:proofErr w:type="spellEnd"/>
            <w:r w:rsidRPr="00E95B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лодоовощная продукция *</w:t>
            </w:r>
          </w:p>
        </w:tc>
        <w:tc>
          <w:tcPr>
            <w:tcW w:w="1560" w:type="dxa"/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F124F3" w:rsidRPr="006C670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72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нджиевского</w:t>
            </w:r>
            <w:proofErr w:type="spellEnd"/>
            <w:r>
              <w:rPr>
                <w:rFonts w:ascii="Times New Roman" w:hAnsi="Times New Roman" w:cs="Times New Roman"/>
              </w:rPr>
              <w:t>, район дома 136</w:t>
            </w:r>
          </w:p>
        </w:tc>
        <w:tc>
          <w:tcPr>
            <w:tcW w:w="875" w:type="dxa"/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лодоовощная продукция *</w:t>
            </w:r>
          </w:p>
        </w:tc>
        <w:tc>
          <w:tcPr>
            <w:tcW w:w="1560" w:type="dxa"/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F124F3" w:rsidRPr="006C670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 xml:space="preserve">ул. Георгиевская / </w:t>
            </w:r>
            <w:proofErr w:type="spellStart"/>
            <w:r w:rsidRPr="00D91549">
              <w:rPr>
                <w:rFonts w:ascii="Times New Roman" w:hAnsi="Times New Roman" w:cs="Times New Roman"/>
              </w:rPr>
              <w:t>Евдокимов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плодоовощная продукция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6C670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нышевского / Ставропольск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ыбы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6C670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Дружбы, район дома 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ыбы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6C670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 xml:space="preserve">ул. Георгиевская / </w:t>
            </w:r>
            <w:proofErr w:type="spellStart"/>
            <w:r w:rsidRPr="00D91549">
              <w:rPr>
                <w:rFonts w:ascii="Times New Roman" w:hAnsi="Times New Roman" w:cs="Times New Roman"/>
              </w:rPr>
              <w:t>Евдокимов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ыбы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6C670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F124F3" w:rsidRPr="00E95BCA" w:rsidTr="0038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 xml:space="preserve">ул. Георгиевская / </w:t>
            </w:r>
            <w:proofErr w:type="spellStart"/>
            <w:r w:rsidRPr="00D91549">
              <w:rPr>
                <w:rFonts w:ascii="Times New Roman" w:hAnsi="Times New Roman" w:cs="Times New Roman"/>
              </w:rPr>
              <w:t>Евдокимов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 xml:space="preserve">строительные материалы (инертные </w:t>
            </w:r>
            <w:proofErr w:type="gramStart"/>
            <w:r w:rsidRPr="00E95BCA">
              <w:rPr>
                <w:rFonts w:ascii="Times New Roman" w:hAnsi="Times New Roman" w:cs="Times New Roman"/>
              </w:rPr>
              <w:t>материалы)*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95BCA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F124F3" w:rsidRPr="00E95BCA" w:rsidTr="0038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стровского, 66, район «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D91549">
              <w:rPr>
                <w:rFonts w:ascii="Times New Roman" w:hAnsi="Times New Roman" w:cs="Times New Roman"/>
              </w:rPr>
              <w:t>еталлобазы</w:t>
            </w:r>
            <w:proofErr w:type="spellEnd"/>
            <w:r w:rsidRPr="00D9154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 xml:space="preserve">строительные материалы (инертные </w:t>
            </w:r>
            <w:proofErr w:type="gramStart"/>
            <w:r w:rsidRPr="00D91549">
              <w:rPr>
                <w:rFonts w:ascii="Times New Roman" w:hAnsi="Times New Roman" w:cs="Times New Roman"/>
              </w:rPr>
              <w:t>материалы)*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F124F3" w:rsidRPr="00E95BCA" w:rsidTr="00342ED2">
        <w:trPr>
          <w:trHeight w:val="7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95BCA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7413D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13D">
              <w:rPr>
                <w:rFonts w:ascii="Times New Roman" w:hAnsi="Times New Roman" w:cs="Times New Roman"/>
              </w:rPr>
              <w:t xml:space="preserve">Ул. 50 лет Октября, </w:t>
            </w:r>
            <w:r>
              <w:rPr>
                <w:rFonts w:ascii="Times New Roman" w:hAnsi="Times New Roman" w:cs="Times New Roman"/>
              </w:rPr>
              <w:t>район домов 53 и 5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7413D" w:rsidRDefault="00F124F3" w:rsidP="00F124F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74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7413D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E7413D">
              <w:rPr>
                <w:rFonts w:ascii="Times New Roman" w:hAnsi="Times New Roman" w:cs="Times New Roman"/>
              </w:rPr>
              <w:t>веты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E7413D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13D">
              <w:rPr>
                <w:rFonts w:ascii="Times New Roman" w:hAnsi="Times New Roman" w:cs="Times New Roman"/>
              </w:rPr>
              <w:t>6,7,8 марта</w:t>
            </w:r>
          </w:p>
          <w:p w:rsidR="00F124F3" w:rsidRPr="00E7413D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льные праздники</w:t>
            </w:r>
          </w:p>
        </w:tc>
      </w:tr>
      <w:tr w:rsidR="00F124F3" w:rsidRPr="00E95BCA" w:rsidTr="0038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нджиевского</w:t>
            </w:r>
            <w:proofErr w:type="spellEnd"/>
            <w:r>
              <w:rPr>
                <w:rFonts w:ascii="Times New Roman" w:hAnsi="Times New Roman" w:cs="Times New Roman"/>
              </w:rPr>
              <w:t>, район дома 1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ельного белья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F124F3" w:rsidRPr="00E95BCA" w:rsidTr="0038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Default="00342ED2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ул. Дружбы, район дома 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ельного белья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Default="00F124F3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F3" w:rsidRPr="00D91549" w:rsidRDefault="00F124F3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632A3E" w:rsidRPr="00E95BCA" w:rsidTr="0038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3E" w:rsidRDefault="00632A3E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3E" w:rsidRPr="00E95BCA" w:rsidRDefault="00B959F0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ятигорская, сквер «Надежд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3E" w:rsidRDefault="00B959F0" w:rsidP="00F124F3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3E" w:rsidRDefault="00B959F0" w:rsidP="00F12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ороженого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3E" w:rsidRDefault="00B959F0" w:rsidP="00F12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3E" w:rsidRDefault="00B959F0" w:rsidP="00F12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мая по 01 октября</w:t>
            </w:r>
          </w:p>
        </w:tc>
      </w:tr>
      <w:tr w:rsidR="00B959F0" w:rsidRPr="00E95BCA" w:rsidTr="0038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Default="00B959F0" w:rsidP="00B959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Pr="00E95BCA" w:rsidRDefault="00B959F0" w:rsidP="00B95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ечение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а К. Маркса и ул. </w:t>
            </w:r>
            <w:proofErr w:type="spellStart"/>
            <w:r>
              <w:rPr>
                <w:rFonts w:ascii="Times New Roman" w:hAnsi="Times New Roman" w:cs="Times New Roman"/>
              </w:rPr>
              <w:t>Бибика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Default="00B959F0" w:rsidP="00B959F0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Default="00B959F0" w:rsidP="00B95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ороженого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Default="00B959F0" w:rsidP="00B95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Default="00B959F0" w:rsidP="00B959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мая по 01 октября</w:t>
            </w:r>
          </w:p>
        </w:tc>
      </w:tr>
      <w:tr w:rsidR="00B959F0" w:rsidRPr="00E95BCA" w:rsidTr="00387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Default="00B959F0" w:rsidP="00B959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Default="00B959F0" w:rsidP="00B95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-т 22 Партсъезда, </w:t>
            </w:r>
            <w:proofErr w:type="gramStart"/>
            <w:r>
              <w:rPr>
                <w:rFonts w:ascii="Times New Roman" w:hAnsi="Times New Roman" w:cs="Times New Roman"/>
              </w:rPr>
              <w:t>11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Default="00B959F0" w:rsidP="00B959F0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Default="00B959F0" w:rsidP="00B95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ороженого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Default="00B959F0" w:rsidP="00B95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0" w:rsidRDefault="00B959F0" w:rsidP="00B959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мая по 01 октября</w:t>
            </w:r>
          </w:p>
        </w:tc>
      </w:tr>
    </w:tbl>
    <w:p w:rsidR="00E95BCA" w:rsidRDefault="00E95BCA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9F0" w:rsidRDefault="00B959F0" w:rsidP="00B75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9F0" w:rsidRDefault="00B959F0" w:rsidP="00B75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9F0" w:rsidRDefault="00B959F0" w:rsidP="00B75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9F0" w:rsidRDefault="00B959F0" w:rsidP="00B75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CD4" w:rsidRDefault="009B5B87" w:rsidP="00B75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. Змейка</w:t>
      </w:r>
    </w:p>
    <w:p w:rsidR="00AC68B1" w:rsidRDefault="00AC68B1" w:rsidP="00B75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72"/>
        <w:gridCol w:w="875"/>
        <w:gridCol w:w="2185"/>
        <w:gridCol w:w="1744"/>
        <w:gridCol w:w="1842"/>
      </w:tblGrid>
      <w:tr w:rsidR="009B5B87" w:rsidRPr="009B5B87" w:rsidTr="009B5B87">
        <w:tc>
          <w:tcPr>
            <w:tcW w:w="468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</w:tcPr>
          <w:p w:rsidR="009B5B87" w:rsidRPr="009B5B87" w:rsidRDefault="009B5B8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  <w:r w:rsidR="00521E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875" w:type="dxa"/>
          </w:tcPr>
          <w:p w:rsidR="009B5B87" w:rsidRPr="009B5B87" w:rsidRDefault="009B5B8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бахчевые культуры 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9B5B87" w:rsidRPr="009B5B87" w:rsidRDefault="00B5162A" w:rsidP="00B7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хчевой развал</w:t>
            </w:r>
          </w:p>
        </w:tc>
        <w:tc>
          <w:tcPr>
            <w:tcW w:w="1842" w:type="dxa"/>
          </w:tcPr>
          <w:p w:rsidR="009B5B87" w:rsidRPr="009B5B87" w:rsidRDefault="001208F6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 июня по 31</w:t>
            </w:r>
            <w:r w:rsidR="009B5B87"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</w:tr>
      <w:tr w:rsidR="009B5B87" w:rsidRPr="009B5B87" w:rsidTr="009B5B87">
        <w:tc>
          <w:tcPr>
            <w:tcW w:w="468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72" w:type="dxa"/>
          </w:tcPr>
          <w:p w:rsidR="009B5B87" w:rsidRPr="009B5B87" w:rsidRDefault="009B5B8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  <w:r w:rsidR="00521E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875" w:type="dxa"/>
          </w:tcPr>
          <w:p w:rsidR="009B5B87" w:rsidRPr="009B5B87" w:rsidRDefault="009B5B8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бахчевые культуры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9B5B87" w:rsidRPr="009B5B87" w:rsidRDefault="00B5162A" w:rsidP="00B7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хчевой развал</w:t>
            </w:r>
          </w:p>
        </w:tc>
        <w:tc>
          <w:tcPr>
            <w:tcW w:w="1842" w:type="dxa"/>
          </w:tcPr>
          <w:p w:rsidR="009B5B87" w:rsidRPr="009B5B87" w:rsidRDefault="001208F6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 июня по 31</w:t>
            </w:r>
            <w:r w:rsidR="009B5B87"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</w:tr>
      <w:tr w:rsidR="009B5B87" w:rsidRPr="009B5B87" w:rsidTr="009B5B87">
        <w:tc>
          <w:tcPr>
            <w:tcW w:w="468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72" w:type="dxa"/>
          </w:tcPr>
          <w:p w:rsidR="009B5B87" w:rsidRPr="009B5B87" w:rsidRDefault="009B5B8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  <w:r w:rsidR="00521E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875" w:type="dxa"/>
          </w:tcPr>
          <w:p w:rsidR="009B5B87" w:rsidRPr="009B5B87" w:rsidRDefault="009B5B8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васа из кег, безалкогольные напитки 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9B5B87" w:rsidRPr="009B5B87" w:rsidRDefault="00B5162A" w:rsidP="00B7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ток</w:t>
            </w:r>
          </w:p>
        </w:tc>
        <w:tc>
          <w:tcPr>
            <w:tcW w:w="1842" w:type="dxa"/>
          </w:tcPr>
          <w:p w:rsidR="009B5B87" w:rsidRPr="009B5B87" w:rsidRDefault="009B5B8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с 01 мая по 31 октября</w:t>
            </w:r>
          </w:p>
        </w:tc>
      </w:tr>
      <w:tr w:rsidR="009B5B87" w:rsidRPr="009B5B87" w:rsidTr="009B5B87">
        <w:tc>
          <w:tcPr>
            <w:tcW w:w="468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72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  <w:r w:rsidR="00521E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875" w:type="dxa"/>
          </w:tcPr>
          <w:p w:rsidR="009B5B87" w:rsidRPr="009B5B87" w:rsidRDefault="009B5B8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5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Ель, сосна 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9B5B87" w:rsidRPr="009B5B87" w:rsidRDefault="00B5162A" w:rsidP="00B7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очный базар</w:t>
            </w:r>
          </w:p>
        </w:tc>
        <w:tc>
          <w:tcPr>
            <w:tcW w:w="1842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с 01 декабря по 31 декабря</w:t>
            </w:r>
          </w:p>
        </w:tc>
      </w:tr>
      <w:tr w:rsidR="009B5B87" w:rsidRPr="009B5B87" w:rsidTr="009B5B87">
        <w:tc>
          <w:tcPr>
            <w:tcW w:w="468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72" w:type="dxa"/>
          </w:tcPr>
          <w:p w:rsidR="009B5B87" w:rsidRPr="009B5B87" w:rsidRDefault="009B5B8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Пушкина  /</w:t>
            </w:r>
            <w:proofErr w:type="gramEnd"/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ул. Лермонтова</w:t>
            </w:r>
          </w:p>
        </w:tc>
        <w:tc>
          <w:tcPr>
            <w:tcW w:w="875" w:type="dxa"/>
          </w:tcPr>
          <w:p w:rsidR="009B5B87" w:rsidRPr="009B5B87" w:rsidRDefault="009B5B8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Ель, сосна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9B5B87" w:rsidRPr="009B5B87" w:rsidRDefault="00B5162A" w:rsidP="00B7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очный базар</w:t>
            </w:r>
          </w:p>
        </w:tc>
        <w:tc>
          <w:tcPr>
            <w:tcW w:w="1842" w:type="dxa"/>
          </w:tcPr>
          <w:p w:rsidR="009B5B87" w:rsidRPr="009B5B87" w:rsidRDefault="009B5B8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B87">
              <w:rPr>
                <w:rFonts w:ascii="Times New Roman" w:eastAsia="Times New Roman" w:hAnsi="Times New Roman" w:cs="Times New Roman"/>
                <w:lang w:eastAsia="ru-RU"/>
              </w:rPr>
              <w:t>с 01 декабря по 31 декабря</w:t>
            </w:r>
          </w:p>
        </w:tc>
      </w:tr>
      <w:tr w:rsidR="00521E8B" w:rsidRPr="009B5B87" w:rsidTr="009B5B87">
        <w:tc>
          <w:tcPr>
            <w:tcW w:w="468" w:type="dxa"/>
          </w:tcPr>
          <w:p w:rsidR="00521E8B" w:rsidRDefault="00521E8B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72" w:type="dxa"/>
          </w:tcPr>
          <w:p w:rsidR="00521E8B" w:rsidRPr="009B5B87" w:rsidRDefault="00521E8B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Пушкина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5" w:type="dxa"/>
          </w:tcPr>
          <w:p w:rsidR="00521E8B" w:rsidRDefault="00521E8B" w:rsidP="00B7531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5" w:type="dxa"/>
          </w:tcPr>
          <w:p w:rsidR="00521E8B" w:rsidRPr="00E95BCA" w:rsidRDefault="00521E8B" w:rsidP="00B75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ыбы*</w:t>
            </w:r>
          </w:p>
        </w:tc>
        <w:tc>
          <w:tcPr>
            <w:tcW w:w="1744" w:type="dxa"/>
          </w:tcPr>
          <w:p w:rsidR="00521E8B" w:rsidRPr="00E95BCA" w:rsidRDefault="00521E8B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521E8B" w:rsidRPr="006C6709" w:rsidRDefault="00521E8B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0A3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346AE8" w:rsidRPr="009B5B87" w:rsidTr="009B5B87">
        <w:tc>
          <w:tcPr>
            <w:tcW w:w="468" w:type="dxa"/>
          </w:tcPr>
          <w:p w:rsidR="00346AE8" w:rsidRDefault="00346AE8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72" w:type="dxa"/>
          </w:tcPr>
          <w:p w:rsidR="00346AE8" w:rsidRPr="009B5B87" w:rsidRDefault="00346AE8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ушкина, район дома 10</w:t>
            </w:r>
          </w:p>
        </w:tc>
        <w:tc>
          <w:tcPr>
            <w:tcW w:w="875" w:type="dxa"/>
          </w:tcPr>
          <w:p w:rsidR="00346AE8" w:rsidRPr="00D91549" w:rsidRDefault="00346AE8" w:rsidP="00B7531D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5" w:type="dxa"/>
          </w:tcPr>
          <w:p w:rsidR="00346AE8" w:rsidRPr="00D91549" w:rsidRDefault="00346AE8" w:rsidP="00B75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ельного белья</w:t>
            </w:r>
            <w:r w:rsidR="003A2B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346AE8" w:rsidRDefault="00346AE8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346AE8" w:rsidRPr="00D91549" w:rsidRDefault="00B7531D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46AE8"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</w:tbl>
    <w:p w:rsidR="009B5B87" w:rsidRDefault="009B5B87" w:rsidP="00B75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B1" w:rsidRDefault="00AC68B1" w:rsidP="00B75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жиевский</w:t>
      </w:r>
      <w:proofErr w:type="spellEnd"/>
    </w:p>
    <w:p w:rsidR="00AC68B1" w:rsidRDefault="00AC68B1" w:rsidP="00B75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72"/>
        <w:gridCol w:w="875"/>
        <w:gridCol w:w="2185"/>
        <w:gridCol w:w="1744"/>
        <w:gridCol w:w="1842"/>
      </w:tblGrid>
      <w:tr w:rsidR="00C77E18" w:rsidRPr="009B5B87" w:rsidTr="00147F93">
        <w:tc>
          <w:tcPr>
            <w:tcW w:w="468" w:type="dxa"/>
          </w:tcPr>
          <w:p w:rsidR="00C77E18" w:rsidRPr="009B5B87" w:rsidRDefault="00C77E18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</w:tcPr>
          <w:p w:rsidR="00C77E18" w:rsidRPr="009B5B87" w:rsidRDefault="00C77E18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жие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5" w:type="dxa"/>
          </w:tcPr>
          <w:p w:rsidR="00C77E18" w:rsidRPr="009B5B87" w:rsidRDefault="00C77E18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C77E18" w:rsidRPr="009B5B87" w:rsidRDefault="00C77E18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доовощная продукция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C77E18" w:rsidRPr="00E95BCA" w:rsidRDefault="00B5162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ая </w:t>
            </w:r>
            <w:r w:rsidR="00C77E18" w:rsidRPr="00E95BCA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842" w:type="dxa"/>
          </w:tcPr>
          <w:p w:rsidR="00C77E18" w:rsidRPr="00E95BCA" w:rsidRDefault="00C77E18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BB5297" w:rsidRPr="009B5B87" w:rsidTr="00147F93">
        <w:tc>
          <w:tcPr>
            <w:tcW w:w="468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72" w:type="dxa"/>
          </w:tcPr>
          <w:p w:rsidR="00BB5297" w:rsidRPr="009B5B87" w:rsidRDefault="00BB529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Заводская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, 34</w:t>
            </w:r>
          </w:p>
        </w:tc>
        <w:tc>
          <w:tcPr>
            <w:tcW w:w="875" w:type="dxa"/>
          </w:tcPr>
          <w:p w:rsidR="00BB5297" w:rsidRPr="009B5B87" w:rsidRDefault="00BB529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доовощная продукция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BB5297" w:rsidRPr="00E95BCA" w:rsidRDefault="00B5162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ая </w:t>
            </w:r>
            <w:r w:rsidRPr="00E95BCA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842" w:type="dxa"/>
          </w:tcPr>
          <w:p w:rsidR="00BB5297" w:rsidRPr="00E95BCA" w:rsidRDefault="00BB529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BB5297" w:rsidRPr="009B5B87" w:rsidTr="00147F93">
        <w:tc>
          <w:tcPr>
            <w:tcW w:w="468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72" w:type="dxa"/>
          </w:tcPr>
          <w:p w:rsidR="00BB5297" w:rsidRPr="009B5B87" w:rsidRDefault="00BB529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гвардейская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, 19, 21</w:t>
            </w:r>
          </w:p>
        </w:tc>
        <w:tc>
          <w:tcPr>
            <w:tcW w:w="875" w:type="dxa"/>
          </w:tcPr>
          <w:p w:rsidR="00BB5297" w:rsidRPr="009B5B87" w:rsidRDefault="00BB529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доовощная продукция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BB5297" w:rsidRPr="00E95BCA" w:rsidRDefault="00B5162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ая </w:t>
            </w:r>
            <w:r w:rsidRPr="00E95BCA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842" w:type="dxa"/>
          </w:tcPr>
          <w:p w:rsidR="00BB5297" w:rsidRPr="00E95BCA" w:rsidRDefault="00BB529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BB5297" w:rsidRPr="009B5B87" w:rsidTr="00147F93">
        <w:tc>
          <w:tcPr>
            <w:tcW w:w="468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72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расногвардейская,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 район д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, 19, 21</w:t>
            </w:r>
          </w:p>
        </w:tc>
        <w:tc>
          <w:tcPr>
            <w:tcW w:w="875" w:type="dxa"/>
          </w:tcPr>
          <w:p w:rsidR="00BB5297" w:rsidRPr="009B5B87" w:rsidRDefault="00BB529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доовощная продукция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BB5297" w:rsidRPr="00E95BCA" w:rsidRDefault="00BB5297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BB5297" w:rsidRPr="00E95BCA" w:rsidRDefault="00BB529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BB5297" w:rsidRPr="009B5B87" w:rsidTr="00147F93">
        <w:tc>
          <w:tcPr>
            <w:tcW w:w="468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72" w:type="dxa"/>
          </w:tcPr>
          <w:p w:rsidR="00BB5297" w:rsidRPr="009B5B87" w:rsidRDefault="00BB529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абережная, 87-89</w:t>
            </w:r>
          </w:p>
        </w:tc>
        <w:tc>
          <w:tcPr>
            <w:tcW w:w="875" w:type="dxa"/>
          </w:tcPr>
          <w:p w:rsidR="00BB5297" w:rsidRPr="009B5B87" w:rsidRDefault="00BB529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доовощная продукция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BB5297" w:rsidRPr="00E95BCA" w:rsidRDefault="00BB5297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BB5297" w:rsidRPr="00E95BCA" w:rsidRDefault="00BB529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BB5297" w:rsidRPr="009B5B87" w:rsidTr="00147F93">
        <w:tc>
          <w:tcPr>
            <w:tcW w:w="468" w:type="dxa"/>
          </w:tcPr>
          <w:p w:rsidR="00BB529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72" w:type="dxa"/>
          </w:tcPr>
          <w:p w:rsidR="00BB5297" w:rsidRPr="009B5B87" w:rsidRDefault="00BB529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оветская,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 район д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3</w:t>
            </w:r>
          </w:p>
        </w:tc>
        <w:tc>
          <w:tcPr>
            <w:tcW w:w="875" w:type="dxa"/>
          </w:tcPr>
          <w:p w:rsidR="00BB5297" w:rsidRPr="009B5B87" w:rsidRDefault="00BB529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доовощная продукция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BB5297" w:rsidRPr="00E95BCA" w:rsidRDefault="00BB5297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BB5297" w:rsidRPr="00E95BCA" w:rsidRDefault="00BB529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BB5297" w:rsidRPr="009B5B87" w:rsidTr="00147F93">
        <w:tc>
          <w:tcPr>
            <w:tcW w:w="468" w:type="dxa"/>
          </w:tcPr>
          <w:p w:rsidR="00BB529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72" w:type="dxa"/>
          </w:tcPr>
          <w:p w:rsidR="00BB5297" w:rsidRPr="009B5B87" w:rsidRDefault="00BB529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жие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5" w:type="dxa"/>
          </w:tcPr>
          <w:p w:rsidR="00BB5297" w:rsidRPr="009B5B87" w:rsidRDefault="00BB529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BB5297" w:rsidRPr="00E95BCA" w:rsidRDefault="00BB5297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BB5297" w:rsidRPr="00E95BCA" w:rsidRDefault="00BB529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BB5297" w:rsidRPr="009B5B87" w:rsidTr="00147F93">
        <w:tc>
          <w:tcPr>
            <w:tcW w:w="468" w:type="dxa"/>
          </w:tcPr>
          <w:p w:rsidR="00BB529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72" w:type="dxa"/>
          </w:tcPr>
          <w:p w:rsidR="00BB5297" w:rsidRPr="009B5B87" w:rsidRDefault="00BB529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Заводская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, 34</w:t>
            </w:r>
          </w:p>
        </w:tc>
        <w:tc>
          <w:tcPr>
            <w:tcW w:w="875" w:type="dxa"/>
          </w:tcPr>
          <w:p w:rsidR="00BB5297" w:rsidRPr="009B5B87" w:rsidRDefault="00BB529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BB5297" w:rsidRPr="009B5B87" w:rsidRDefault="00BB529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BB5297" w:rsidRPr="00E95BCA" w:rsidRDefault="00BB5297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BB5297" w:rsidRPr="00E95BCA" w:rsidRDefault="00BB529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147F93" w:rsidRPr="009B5B87" w:rsidTr="00147F93">
        <w:tc>
          <w:tcPr>
            <w:tcW w:w="468" w:type="dxa"/>
          </w:tcPr>
          <w:p w:rsidR="00147F93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72" w:type="dxa"/>
          </w:tcPr>
          <w:p w:rsidR="00147F93" w:rsidRPr="009B5B87" w:rsidRDefault="00147F93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гвардейская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, 19, 21</w:t>
            </w:r>
          </w:p>
        </w:tc>
        <w:tc>
          <w:tcPr>
            <w:tcW w:w="875" w:type="dxa"/>
          </w:tcPr>
          <w:p w:rsidR="00147F93" w:rsidRPr="009B5B87" w:rsidRDefault="00147F93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147F93" w:rsidRPr="009B5B87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147F93" w:rsidRPr="00E95BCA" w:rsidRDefault="00147F93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147F93" w:rsidRPr="00E95BCA" w:rsidRDefault="00147F93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147F93" w:rsidRPr="009B5B87" w:rsidTr="00147F93">
        <w:tc>
          <w:tcPr>
            <w:tcW w:w="468" w:type="dxa"/>
          </w:tcPr>
          <w:p w:rsidR="00147F93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72" w:type="dxa"/>
          </w:tcPr>
          <w:p w:rsidR="00147F93" w:rsidRPr="009B5B87" w:rsidRDefault="00147F93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Береговая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 1 «А»</w:t>
            </w:r>
          </w:p>
        </w:tc>
        <w:tc>
          <w:tcPr>
            <w:tcW w:w="875" w:type="dxa"/>
          </w:tcPr>
          <w:p w:rsidR="00147F93" w:rsidRPr="009B5B87" w:rsidRDefault="00147F93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147F93" w:rsidRPr="009B5B87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147F93" w:rsidRPr="00E95BCA" w:rsidRDefault="00147F93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147F93" w:rsidRPr="00E95BCA" w:rsidRDefault="00147F93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147F93" w:rsidRPr="009B5B87" w:rsidTr="00147F93">
        <w:tc>
          <w:tcPr>
            <w:tcW w:w="468" w:type="dxa"/>
          </w:tcPr>
          <w:p w:rsidR="00147F93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</w:tcPr>
          <w:p w:rsidR="00147F93" w:rsidRPr="009B5B87" w:rsidRDefault="00147F93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75" w:type="dxa"/>
          </w:tcPr>
          <w:p w:rsidR="00147F93" w:rsidRPr="009B5B87" w:rsidRDefault="00147F93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147F93" w:rsidRPr="009B5B87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147F93" w:rsidRPr="00E95BCA" w:rsidRDefault="00147F93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147F93" w:rsidRPr="00E95BCA" w:rsidRDefault="00147F93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147F93" w:rsidRPr="009B5B87" w:rsidTr="00147F93">
        <w:tc>
          <w:tcPr>
            <w:tcW w:w="468" w:type="dxa"/>
          </w:tcPr>
          <w:p w:rsidR="00147F93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72" w:type="dxa"/>
          </w:tcPr>
          <w:p w:rsidR="00147F93" w:rsidRPr="009B5B87" w:rsidRDefault="00147F93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Трудовая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,35</w:t>
            </w:r>
          </w:p>
        </w:tc>
        <w:tc>
          <w:tcPr>
            <w:tcW w:w="875" w:type="dxa"/>
          </w:tcPr>
          <w:p w:rsidR="00147F93" w:rsidRPr="009B5B87" w:rsidRDefault="00147F93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147F93" w:rsidRPr="009B5B87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147F93" w:rsidRPr="00E95BCA" w:rsidRDefault="00147F93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147F93" w:rsidRPr="00E95BCA" w:rsidRDefault="00147F93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147F93" w:rsidRPr="009B5B87" w:rsidTr="00147F93">
        <w:tc>
          <w:tcPr>
            <w:tcW w:w="468" w:type="dxa"/>
          </w:tcPr>
          <w:p w:rsidR="00147F93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72" w:type="dxa"/>
          </w:tcPr>
          <w:p w:rsidR="00147F93" w:rsidRPr="009B5B87" w:rsidRDefault="00147F93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Речная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 8</w:t>
            </w:r>
          </w:p>
        </w:tc>
        <w:tc>
          <w:tcPr>
            <w:tcW w:w="875" w:type="dxa"/>
          </w:tcPr>
          <w:p w:rsidR="00147F93" w:rsidRPr="009B5B87" w:rsidRDefault="00147F93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147F93" w:rsidRPr="009B5B87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ы промышленного производства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147F93" w:rsidRPr="00E95BCA" w:rsidRDefault="00147F93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147F93" w:rsidRPr="00E95BCA" w:rsidRDefault="00147F93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147F93" w:rsidRPr="009B5B87" w:rsidTr="00147F93">
        <w:tc>
          <w:tcPr>
            <w:tcW w:w="468" w:type="dxa"/>
          </w:tcPr>
          <w:p w:rsidR="00147F93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72" w:type="dxa"/>
          </w:tcPr>
          <w:p w:rsidR="00147F93" w:rsidRPr="009B5B87" w:rsidRDefault="00147F93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Заводская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5" w:type="dxa"/>
          </w:tcPr>
          <w:p w:rsidR="00147F93" w:rsidRPr="009B5B87" w:rsidRDefault="00147F93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147F93" w:rsidRPr="009B5B87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басные изделия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147F93" w:rsidRPr="00E95BCA" w:rsidRDefault="00147F93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147F93" w:rsidRPr="00E95BCA" w:rsidRDefault="00147F93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147F93" w:rsidRPr="009B5B87" w:rsidTr="00147F93">
        <w:tc>
          <w:tcPr>
            <w:tcW w:w="468" w:type="dxa"/>
          </w:tcPr>
          <w:p w:rsidR="00147F93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72" w:type="dxa"/>
          </w:tcPr>
          <w:p w:rsidR="00147F93" w:rsidRDefault="00147F93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Заводская, </w:t>
            </w:r>
            <w:r w:rsidR="00346AE8">
              <w:rPr>
                <w:rFonts w:ascii="Times New Roman" w:eastAsia="Times New Roman" w:hAnsi="Times New Roman" w:cs="Times New Roman"/>
                <w:lang w:eastAsia="ru-RU"/>
              </w:rPr>
              <w:t xml:space="preserve">район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5" w:type="dxa"/>
          </w:tcPr>
          <w:p w:rsidR="00147F93" w:rsidRPr="009B5B87" w:rsidRDefault="00147F93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147F93" w:rsidRPr="009B5B87" w:rsidRDefault="00147F9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веты </w:t>
            </w:r>
            <w:r w:rsidR="003A2B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147F93" w:rsidRPr="00E95BCA" w:rsidRDefault="00147F93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147F93" w:rsidRPr="00E95BCA" w:rsidRDefault="00147F93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346AE8" w:rsidRPr="009B5B87" w:rsidTr="00147F93">
        <w:tc>
          <w:tcPr>
            <w:tcW w:w="468" w:type="dxa"/>
          </w:tcPr>
          <w:p w:rsidR="00346AE8" w:rsidRDefault="00346AE8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72" w:type="dxa"/>
          </w:tcPr>
          <w:p w:rsidR="00346AE8" w:rsidRDefault="00346AE8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расногвардейская, район маг. «Магнит»</w:t>
            </w:r>
          </w:p>
        </w:tc>
        <w:tc>
          <w:tcPr>
            <w:tcW w:w="875" w:type="dxa"/>
          </w:tcPr>
          <w:p w:rsidR="00346AE8" w:rsidRDefault="00346AE8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346AE8" w:rsidRPr="00D91549" w:rsidRDefault="00346AE8" w:rsidP="00B75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ельного белья</w:t>
            </w:r>
            <w:r w:rsidR="003A2B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346AE8" w:rsidRDefault="00346AE8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346AE8" w:rsidRPr="00D91549" w:rsidRDefault="00B7531D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46AE8"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346AE8" w:rsidRPr="009B5B87" w:rsidTr="00147F93">
        <w:tc>
          <w:tcPr>
            <w:tcW w:w="468" w:type="dxa"/>
          </w:tcPr>
          <w:p w:rsidR="00346AE8" w:rsidRDefault="00346AE8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72" w:type="dxa"/>
          </w:tcPr>
          <w:p w:rsidR="00346AE8" w:rsidRDefault="00346AE8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ечная, район дома 6</w:t>
            </w:r>
          </w:p>
        </w:tc>
        <w:tc>
          <w:tcPr>
            <w:tcW w:w="875" w:type="dxa"/>
          </w:tcPr>
          <w:p w:rsidR="00346AE8" w:rsidRDefault="00AA6EB2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346AE8" w:rsidRPr="00D91549" w:rsidRDefault="00346AE8" w:rsidP="00B75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ельного белья</w:t>
            </w:r>
            <w:r w:rsidR="003A2B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346AE8" w:rsidRDefault="00346AE8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346AE8" w:rsidRPr="00D91549" w:rsidRDefault="00B7531D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46AE8"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</w:tbl>
    <w:p w:rsidR="00633CD4" w:rsidRDefault="006D31A3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E78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7823">
        <w:rPr>
          <w:rFonts w:ascii="Times New Roman" w:hAnsi="Times New Roman" w:cs="Times New Roman"/>
          <w:sz w:val="28"/>
          <w:szCs w:val="28"/>
        </w:rPr>
        <w:t>Левокумка</w:t>
      </w:r>
      <w:proofErr w:type="spellEnd"/>
    </w:p>
    <w:p w:rsidR="00D37C3B" w:rsidRDefault="00D37C3B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72"/>
        <w:gridCol w:w="875"/>
        <w:gridCol w:w="2185"/>
        <w:gridCol w:w="1744"/>
        <w:gridCol w:w="1842"/>
      </w:tblGrid>
      <w:tr w:rsidR="002E7823" w:rsidRPr="00E95BCA" w:rsidTr="002E7823">
        <w:tc>
          <w:tcPr>
            <w:tcW w:w="468" w:type="dxa"/>
          </w:tcPr>
          <w:p w:rsidR="002E7823" w:rsidRDefault="002E7823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</w:tcPr>
          <w:p w:rsidR="002E7823" w:rsidRDefault="00D37C3B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E7823">
              <w:rPr>
                <w:rFonts w:ascii="Times New Roman" w:eastAsia="Times New Roman" w:hAnsi="Times New Roman" w:cs="Times New Roman"/>
                <w:lang w:eastAsia="ru-RU"/>
              </w:rPr>
              <w:t>л. Мостовая, 12 «В»</w:t>
            </w:r>
          </w:p>
        </w:tc>
        <w:tc>
          <w:tcPr>
            <w:tcW w:w="875" w:type="dxa"/>
          </w:tcPr>
          <w:p w:rsidR="002E7823" w:rsidRPr="009B5B87" w:rsidRDefault="002E7823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2E7823" w:rsidRPr="009B5B87" w:rsidRDefault="001208F6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E7823">
              <w:rPr>
                <w:rFonts w:ascii="Times New Roman" w:eastAsia="Times New Roman" w:hAnsi="Times New Roman" w:cs="Times New Roman"/>
                <w:lang w:eastAsia="ru-RU"/>
              </w:rPr>
              <w:t>лодоовощная продукция</w:t>
            </w:r>
            <w:r w:rsidR="00C77D0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2E7823" w:rsidRPr="00E95BCA" w:rsidRDefault="002E7823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2E7823" w:rsidRPr="00E95BCA" w:rsidRDefault="002E7823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1208F6" w:rsidRPr="00E95BCA" w:rsidTr="002E7823">
        <w:tc>
          <w:tcPr>
            <w:tcW w:w="468" w:type="dxa"/>
          </w:tcPr>
          <w:p w:rsidR="001208F6" w:rsidRDefault="00B92EE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72" w:type="dxa"/>
          </w:tcPr>
          <w:p w:rsidR="001208F6" w:rsidRDefault="00D37C3B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208F6">
              <w:rPr>
                <w:rFonts w:ascii="Times New Roman" w:eastAsia="Times New Roman" w:hAnsi="Times New Roman" w:cs="Times New Roman"/>
                <w:lang w:eastAsia="ru-RU"/>
              </w:rPr>
              <w:t>л. Мостовая, 12 «В»</w:t>
            </w:r>
          </w:p>
        </w:tc>
        <w:tc>
          <w:tcPr>
            <w:tcW w:w="875" w:type="dxa"/>
          </w:tcPr>
          <w:p w:rsidR="001208F6" w:rsidRPr="009B5B87" w:rsidRDefault="00B92EE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5" w:type="dxa"/>
          </w:tcPr>
          <w:p w:rsidR="001208F6" w:rsidRPr="009B5B87" w:rsidRDefault="001208F6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довольствен</w:t>
            </w:r>
            <w:r w:rsidRPr="00E95BCA">
              <w:rPr>
                <w:rFonts w:ascii="Times New Roman" w:hAnsi="Times New Roman" w:cs="Times New Roman"/>
              </w:rPr>
              <w:t>ные товары в заводской упаковке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1208F6" w:rsidRPr="00E95BCA" w:rsidRDefault="001208F6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1208F6" w:rsidRPr="00E95BCA" w:rsidRDefault="001208F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1208F6" w:rsidRPr="00E95BCA" w:rsidTr="002E7823">
        <w:tc>
          <w:tcPr>
            <w:tcW w:w="468" w:type="dxa"/>
          </w:tcPr>
          <w:p w:rsidR="001208F6" w:rsidRDefault="00B92EE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72" w:type="dxa"/>
          </w:tcPr>
          <w:p w:rsidR="001208F6" w:rsidRDefault="00D37C3B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208F6">
              <w:rPr>
                <w:rFonts w:ascii="Times New Roman" w:eastAsia="Times New Roman" w:hAnsi="Times New Roman" w:cs="Times New Roman"/>
                <w:lang w:eastAsia="ru-RU"/>
              </w:rPr>
              <w:t>л. Мостовая, 12 «В»</w:t>
            </w:r>
          </w:p>
        </w:tc>
        <w:tc>
          <w:tcPr>
            <w:tcW w:w="875" w:type="dxa"/>
          </w:tcPr>
          <w:p w:rsidR="001208F6" w:rsidRPr="009B5B87" w:rsidRDefault="001208F6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1208F6" w:rsidRDefault="001208F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ы промышленного производства</w:t>
            </w:r>
            <w:r w:rsidR="00C77D0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1208F6" w:rsidRPr="00E95BCA" w:rsidRDefault="001208F6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1208F6" w:rsidRPr="00E95BCA" w:rsidRDefault="001208F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1208F6" w:rsidRPr="00E95BCA" w:rsidTr="002E7823">
        <w:tc>
          <w:tcPr>
            <w:tcW w:w="468" w:type="dxa"/>
          </w:tcPr>
          <w:p w:rsidR="001208F6" w:rsidRDefault="00B92EE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72" w:type="dxa"/>
          </w:tcPr>
          <w:p w:rsidR="001208F6" w:rsidRDefault="001208F6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ечение улиц Мостовая и Кривая</w:t>
            </w:r>
          </w:p>
        </w:tc>
        <w:tc>
          <w:tcPr>
            <w:tcW w:w="875" w:type="dxa"/>
          </w:tcPr>
          <w:p w:rsidR="001208F6" w:rsidRPr="009B5B87" w:rsidRDefault="001208F6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1208F6" w:rsidRPr="009B5B87" w:rsidRDefault="001208F6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ь, сосна</w:t>
            </w:r>
            <w:r w:rsidR="00C77D0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1208F6" w:rsidRPr="00E95BCA" w:rsidRDefault="00B5162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842" w:type="dxa"/>
          </w:tcPr>
          <w:p w:rsidR="001208F6" w:rsidRPr="00E95BCA" w:rsidRDefault="001208F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декабря</w:t>
            </w:r>
            <w:r w:rsidRPr="00E95BCA">
              <w:rPr>
                <w:rFonts w:ascii="Times New Roman" w:hAnsi="Times New Roman" w:cs="Times New Roman"/>
              </w:rPr>
              <w:t xml:space="preserve"> по 31 декабря</w:t>
            </w:r>
          </w:p>
        </w:tc>
      </w:tr>
      <w:tr w:rsidR="001208F6" w:rsidRPr="00E95BCA" w:rsidTr="002E7823">
        <w:tc>
          <w:tcPr>
            <w:tcW w:w="468" w:type="dxa"/>
          </w:tcPr>
          <w:p w:rsidR="001208F6" w:rsidRDefault="00B92EE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72" w:type="dxa"/>
          </w:tcPr>
          <w:p w:rsidR="001208F6" w:rsidRDefault="001208F6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ечение улиц Мостовая и Кривая</w:t>
            </w:r>
          </w:p>
        </w:tc>
        <w:tc>
          <w:tcPr>
            <w:tcW w:w="875" w:type="dxa"/>
          </w:tcPr>
          <w:p w:rsidR="001208F6" w:rsidRPr="009B5B87" w:rsidRDefault="001208F6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1208F6" w:rsidRPr="009B5B87" w:rsidRDefault="001208F6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доовощная продукция</w:t>
            </w:r>
            <w:r w:rsidR="00C77D0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1208F6" w:rsidRPr="00E95BCA" w:rsidRDefault="00B92EE7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1208F6" w:rsidRPr="00E95BCA" w:rsidRDefault="00B92EE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B92EE7" w:rsidRPr="00E95BCA" w:rsidTr="002E7823">
        <w:tc>
          <w:tcPr>
            <w:tcW w:w="468" w:type="dxa"/>
          </w:tcPr>
          <w:p w:rsidR="00B92EE7" w:rsidRDefault="00B92EE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72" w:type="dxa"/>
          </w:tcPr>
          <w:p w:rsidR="00B92EE7" w:rsidRDefault="00B92EE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ечение улиц Мостовая и Кривая</w:t>
            </w:r>
          </w:p>
        </w:tc>
        <w:tc>
          <w:tcPr>
            <w:tcW w:w="875" w:type="dxa"/>
          </w:tcPr>
          <w:p w:rsidR="00B92EE7" w:rsidRPr="009B5B87" w:rsidRDefault="00B92EE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B92EE7" w:rsidRPr="009B5B87" w:rsidRDefault="00B92EE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хчевые культуры</w:t>
            </w:r>
            <w:r w:rsidR="00C77D0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B92EE7" w:rsidRPr="00E95BCA" w:rsidRDefault="00B5162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842" w:type="dxa"/>
          </w:tcPr>
          <w:p w:rsidR="00B92EE7" w:rsidRPr="00E95BCA" w:rsidRDefault="00B92EE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июня по 31 октября</w:t>
            </w:r>
          </w:p>
        </w:tc>
      </w:tr>
      <w:tr w:rsidR="00B92EE7" w:rsidRPr="00E95BCA" w:rsidTr="002E7823">
        <w:tc>
          <w:tcPr>
            <w:tcW w:w="468" w:type="dxa"/>
          </w:tcPr>
          <w:p w:rsidR="00B92EE7" w:rsidRDefault="00B92EE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72" w:type="dxa"/>
          </w:tcPr>
          <w:p w:rsidR="00B92EE7" w:rsidRDefault="00B92EE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ечение улицы Мостовая и пер. Северный</w:t>
            </w:r>
          </w:p>
        </w:tc>
        <w:tc>
          <w:tcPr>
            <w:tcW w:w="875" w:type="dxa"/>
          </w:tcPr>
          <w:p w:rsidR="00B92EE7" w:rsidRPr="009B5B87" w:rsidRDefault="00B92EE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85" w:type="dxa"/>
          </w:tcPr>
          <w:p w:rsidR="00B92EE7" w:rsidRPr="009B5B87" w:rsidRDefault="00B92EE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хчевые культуры</w:t>
            </w:r>
            <w:r w:rsidR="00C77D0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B92EE7" w:rsidRPr="00E95BCA" w:rsidRDefault="00B5162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842" w:type="dxa"/>
          </w:tcPr>
          <w:p w:rsidR="00B92EE7" w:rsidRPr="00E95BCA" w:rsidRDefault="00B92EE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июня по 31 октября</w:t>
            </w:r>
          </w:p>
        </w:tc>
      </w:tr>
      <w:tr w:rsidR="00B92EE7" w:rsidRPr="00E95BCA" w:rsidTr="002E7823">
        <w:tc>
          <w:tcPr>
            <w:tcW w:w="468" w:type="dxa"/>
          </w:tcPr>
          <w:p w:rsidR="00B92EE7" w:rsidRDefault="00B92EE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72" w:type="dxa"/>
          </w:tcPr>
          <w:p w:rsidR="00B92EE7" w:rsidRDefault="00B92EE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ечение улицы Мостовая и пер. Северный</w:t>
            </w:r>
          </w:p>
        </w:tc>
        <w:tc>
          <w:tcPr>
            <w:tcW w:w="875" w:type="dxa"/>
          </w:tcPr>
          <w:p w:rsidR="00B92EE7" w:rsidRPr="009B5B87" w:rsidRDefault="00B92EE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85" w:type="dxa"/>
          </w:tcPr>
          <w:p w:rsidR="00B92EE7" w:rsidRPr="009B5B87" w:rsidRDefault="00B92EE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доовощная продукция</w:t>
            </w:r>
            <w:r w:rsidR="00C77D0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B92EE7" w:rsidRPr="00E95BCA" w:rsidRDefault="00B5162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842" w:type="dxa"/>
          </w:tcPr>
          <w:p w:rsidR="00B92EE7" w:rsidRPr="00E95BCA" w:rsidRDefault="00B92EE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4B4DA1" w:rsidRPr="00E95BCA" w:rsidTr="002E7823">
        <w:tc>
          <w:tcPr>
            <w:tcW w:w="468" w:type="dxa"/>
          </w:tcPr>
          <w:p w:rsidR="004B4DA1" w:rsidRDefault="004B4DA1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72" w:type="dxa"/>
          </w:tcPr>
          <w:p w:rsidR="004B4DA1" w:rsidRDefault="004B4DA1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ечение улицы Мостовая и пер. Северный</w:t>
            </w:r>
          </w:p>
        </w:tc>
        <w:tc>
          <w:tcPr>
            <w:tcW w:w="875" w:type="dxa"/>
          </w:tcPr>
          <w:p w:rsidR="004B4DA1" w:rsidRPr="009B5B87" w:rsidRDefault="004B4DA1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4B4DA1" w:rsidRPr="009B5B87" w:rsidRDefault="004B4DA1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ь, сосна</w:t>
            </w:r>
            <w:r w:rsidR="00C77D0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4B4DA1" w:rsidRPr="00E95BCA" w:rsidRDefault="00B5162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842" w:type="dxa"/>
          </w:tcPr>
          <w:p w:rsidR="004B4DA1" w:rsidRPr="00E95BCA" w:rsidRDefault="004B4DA1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декабря</w:t>
            </w:r>
            <w:r w:rsidRPr="00E95BCA">
              <w:rPr>
                <w:rFonts w:ascii="Times New Roman" w:hAnsi="Times New Roman" w:cs="Times New Roman"/>
              </w:rPr>
              <w:t xml:space="preserve"> по 31 декабря</w:t>
            </w:r>
          </w:p>
        </w:tc>
      </w:tr>
      <w:tr w:rsidR="004B4DA1" w:rsidRPr="00E95BCA" w:rsidTr="002E7823">
        <w:tc>
          <w:tcPr>
            <w:tcW w:w="468" w:type="dxa"/>
          </w:tcPr>
          <w:p w:rsidR="004B4DA1" w:rsidRDefault="004B4DA1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37C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72" w:type="dxa"/>
          </w:tcPr>
          <w:p w:rsidR="004B4DA1" w:rsidRDefault="00D37C3B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город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</w:tc>
        <w:tc>
          <w:tcPr>
            <w:tcW w:w="875" w:type="dxa"/>
          </w:tcPr>
          <w:p w:rsidR="004B4DA1" w:rsidRDefault="00D37C3B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4B4DA1" w:rsidRDefault="00D37C3B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обулочные изделия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4B4DA1" w:rsidRDefault="00D37C3B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4B4DA1" w:rsidRPr="00E95BCA" w:rsidRDefault="00D37C3B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6A67C7" w:rsidRPr="00E95BCA" w:rsidTr="002E7823">
        <w:tc>
          <w:tcPr>
            <w:tcW w:w="468" w:type="dxa"/>
          </w:tcPr>
          <w:p w:rsidR="006A67C7" w:rsidRDefault="006A67C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</w:tcPr>
          <w:p w:rsidR="006A67C7" w:rsidRDefault="006A67C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остовая, 37-43</w:t>
            </w:r>
          </w:p>
        </w:tc>
        <w:tc>
          <w:tcPr>
            <w:tcW w:w="875" w:type="dxa"/>
          </w:tcPr>
          <w:p w:rsidR="006A67C7" w:rsidRDefault="006A67C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6A67C7" w:rsidRDefault="006A67C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 продукция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6A67C7" w:rsidRDefault="00B5162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842" w:type="dxa"/>
          </w:tcPr>
          <w:p w:rsidR="006A67C7" w:rsidRPr="00E95BCA" w:rsidRDefault="006A67C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B5162A" w:rsidRPr="00E95BCA" w:rsidTr="002E7823">
        <w:tc>
          <w:tcPr>
            <w:tcW w:w="468" w:type="dxa"/>
          </w:tcPr>
          <w:p w:rsidR="00B5162A" w:rsidRDefault="00B5162A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72" w:type="dxa"/>
          </w:tcPr>
          <w:p w:rsidR="00B5162A" w:rsidRDefault="00B5162A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остовая, 37-43</w:t>
            </w:r>
          </w:p>
        </w:tc>
        <w:tc>
          <w:tcPr>
            <w:tcW w:w="875" w:type="dxa"/>
          </w:tcPr>
          <w:p w:rsidR="00B5162A" w:rsidRDefault="00B5162A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B5162A" w:rsidRDefault="00B5162A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чевые культуры*</w:t>
            </w:r>
          </w:p>
        </w:tc>
        <w:tc>
          <w:tcPr>
            <w:tcW w:w="1744" w:type="dxa"/>
          </w:tcPr>
          <w:p w:rsidR="00B5162A" w:rsidRDefault="00B5162A" w:rsidP="00B7531D">
            <w:pPr>
              <w:spacing w:after="0" w:line="240" w:lineRule="auto"/>
              <w:jc w:val="center"/>
            </w:pPr>
            <w:r w:rsidRPr="006054FB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842" w:type="dxa"/>
          </w:tcPr>
          <w:p w:rsidR="00B5162A" w:rsidRPr="00E95BCA" w:rsidRDefault="00B5162A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B5162A" w:rsidRPr="00E95BCA" w:rsidTr="002E7823">
        <w:tc>
          <w:tcPr>
            <w:tcW w:w="468" w:type="dxa"/>
          </w:tcPr>
          <w:p w:rsidR="00B5162A" w:rsidRDefault="00B5162A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72" w:type="dxa"/>
          </w:tcPr>
          <w:p w:rsidR="00B5162A" w:rsidRDefault="00B5162A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остовая, 37-43</w:t>
            </w:r>
          </w:p>
        </w:tc>
        <w:tc>
          <w:tcPr>
            <w:tcW w:w="875" w:type="dxa"/>
          </w:tcPr>
          <w:p w:rsidR="00B5162A" w:rsidRDefault="00B5162A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B5162A" w:rsidRDefault="00B5162A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</w:t>
            </w:r>
            <w:r w:rsidRPr="00E95BCA">
              <w:rPr>
                <w:rFonts w:ascii="Times New Roman" w:hAnsi="Times New Roman" w:cs="Times New Roman"/>
              </w:rPr>
              <w:t>ные товары в заводской упаковк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B5162A" w:rsidRDefault="00B5162A" w:rsidP="00B7531D">
            <w:pPr>
              <w:spacing w:after="0" w:line="240" w:lineRule="auto"/>
              <w:jc w:val="center"/>
            </w:pPr>
            <w:r w:rsidRPr="006054FB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842" w:type="dxa"/>
          </w:tcPr>
          <w:p w:rsidR="00B5162A" w:rsidRPr="00E95BCA" w:rsidRDefault="00B5162A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6A67C7" w:rsidRPr="00E95BCA" w:rsidTr="002E7823">
        <w:tc>
          <w:tcPr>
            <w:tcW w:w="468" w:type="dxa"/>
          </w:tcPr>
          <w:p w:rsidR="006A67C7" w:rsidRDefault="006A67C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72" w:type="dxa"/>
          </w:tcPr>
          <w:p w:rsidR="006A67C7" w:rsidRDefault="006A67C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. Садовый, ул. Ленина, 24</w:t>
            </w:r>
          </w:p>
        </w:tc>
        <w:tc>
          <w:tcPr>
            <w:tcW w:w="875" w:type="dxa"/>
          </w:tcPr>
          <w:p w:rsidR="006A67C7" w:rsidRDefault="006A67C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6A67C7" w:rsidRDefault="006A67C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 продукция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6A67C7" w:rsidRDefault="006A67C7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6A67C7" w:rsidRPr="00E95BCA" w:rsidRDefault="006A67C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6A67C7" w:rsidRPr="00E95BCA" w:rsidTr="002E7823">
        <w:tc>
          <w:tcPr>
            <w:tcW w:w="468" w:type="dxa"/>
          </w:tcPr>
          <w:p w:rsidR="006A67C7" w:rsidRDefault="006A67C7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72" w:type="dxa"/>
          </w:tcPr>
          <w:p w:rsidR="006A67C7" w:rsidRDefault="006A67C7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. Садовый, ул. Ленина, 24</w:t>
            </w:r>
          </w:p>
        </w:tc>
        <w:tc>
          <w:tcPr>
            <w:tcW w:w="875" w:type="dxa"/>
          </w:tcPr>
          <w:p w:rsidR="006A67C7" w:rsidRDefault="006A67C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6A67C7" w:rsidRDefault="006A67C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ы промышленного производства</w:t>
            </w:r>
            <w:r w:rsidR="00CC2A6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6A67C7" w:rsidRDefault="006A67C7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6A67C7" w:rsidRPr="00E95BCA" w:rsidRDefault="006A67C7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</w:tbl>
    <w:p w:rsidR="00AA6EB2" w:rsidRDefault="00AA6EB2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D4" w:rsidRDefault="00110452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Первомайский</w:t>
      </w:r>
    </w:p>
    <w:p w:rsidR="00110452" w:rsidRDefault="00110452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72"/>
        <w:gridCol w:w="875"/>
        <w:gridCol w:w="2185"/>
        <w:gridCol w:w="1744"/>
        <w:gridCol w:w="1842"/>
      </w:tblGrid>
      <w:tr w:rsidR="00110452" w:rsidRPr="00E95BCA" w:rsidTr="00521E8B">
        <w:tc>
          <w:tcPr>
            <w:tcW w:w="468" w:type="dxa"/>
          </w:tcPr>
          <w:p w:rsidR="00110452" w:rsidRDefault="00806642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</w:tcPr>
          <w:p w:rsidR="00110452" w:rsidRDefault="00C87AA6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ечение ул. Восточная и Комсомольская</w:t>
            </w:r>
          </w:p>
        </w:tc>
        <w:tc>
          <w:tcPr>
            <w:tcW w:w="875" w:type="dxa"/>
          </w:tcPr>
          <w:p w:rsidR="00110452" w:rsidRDefault="00C87AA6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5" w:type="dxa"/>
          </w:tcPr>
          <w:p w:rsidR="00110452" w:rsidRDefault="00C87AA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ь, сосна</w:t>
            </w:r>
            <w:r w:rsidR="00C77D0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44" w:type="dxa"/>
          </w:tcPr>
          <w:p w:rsidR="00110452" w:rsidRDefault="00B5162A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842" w:type="dxa"/>
          </w:tcPr>
          <w:p w:rsidR="00110452" w:rsidRPr="00E95BCA" w:rsidRDefault="00C87AA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декабря</w:t>
            </w:r>
            <w:r w:rsidRPr="00E95BCA">
              <w:rPr>
                <w:rFonts w:ascii="Times New Roman" w:hAnsi="Times New Roman" w:cs="Times New Roman"/>
              </w:rPr>
              <w:t xml:space="preserve"> по 31 декабря</w:t>
            </w:r>
          </w:p>
        </w:tc>
      </w:tr>
      <w:tr w:rsidR="00C87AA6" w:rsidRPr="00E95BCA" w:rsidTr="00521E8B">
        <w:tc>
          <w:tcPr>
            <w:tcW w:w="468" w:type="dxa"/>
          </w:tcPr>
          <w:p w:rsidR="00C87AA6" w:rsidRDefault="00C87AA6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72" w:type="dxa"/>
          </w:tcPr>
          <w:p w:rsidR="00C87AA6" w:rsidRDefault="003F36F2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сечение ул. Восточная и Комсомольская</w:t>
            </w:r>
          </w:p>
        </w:tc>
        <w:tc>
          <w:tcPr>
            <w:tcW w:w="875" w:type="dxa"/>
          </w:tcPr>
          <w:p w:rsidR="00C87AA6" w:rsidRDefault="003F36F2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5" w:type="dxa"/>
          </w:tcPr>
          <w:p w:rsidR="00C87AA6" w:rsidRDefault="003F36F2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 продукция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C87AA6" w:rsidRDefault="00450376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C87AA6" w:rsidRPr="00E95BCA" w:rsidRDefault="003F36F2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450376" w:rsidRPr="00E95BCA" w:rsidTr="00521E8B">
        <w:tc>
          <w:tcPr>
            <w:tcW w:w="468" w:type="dxa"/>
          </w:tcPr>
          <w:p w:rsidR="00450376" w:rsidRDefault="00450376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72" w:type="dxa"/>
          </w:tcPr>
          <w:p w:rsidR="00450376" w:rsidRDefault="00450376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. Загорский, район маг.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Товары»</w:t>
            </w:r>
          </w:p>
        </w:tc>
        <w:tc>
          <w:tcPr>
            <w:tcW w:w="875" w:type="dxa"/>
          </w:tcPr>
          <w:p w:rsidR="00450376" w:rsidRDefault="00450376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450376" w:rsidRDefault="0045037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сные изделия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450376" w:rsidRDefault="00450376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450376" w:rsidRPr="00E95BCA" w:rsidRDefault="0045037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450376" w:rsidRPr="00E95BCA" w:rsidTr="00521E8B">
        <w:tc>
          <w:tcPr>
            <w:tcW w:w="468" w:type="dxa"/>
          </w:tcPr>
          <w:p w:rsidR="00450376" w:rsidRDefault="00450376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72" w:type="dxa"/>
          </w:tcPr>
          <w:p w:rsidR="00450376" w:rsidRDefault="00450376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. Загорский, район маг.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Товары»</w:t>
            </w:r>
          </w:p>
        </w:tc>
        <w:tc>
          <w:tcPr>
            <w:tcW w:w="875" w:type="dxa"/>
          </w:tcPr>
          <w:p w:rsidR="00450376" w:rsidRDefault="00450376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450376" w:rsidRDefault="0045037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 продукция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450376" w:rsidRDefault="00450376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450376" w:rsidRPr="00E95BCA" w:rsidRDefault="0045037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450376" w:rsidRPr="00E95BCA" w:rsidTr="00521E8B">
        <w:tc>
          <w:tcPr>
            <w:tcW w:w="468" w:type="dxa"/>
          </w:tcPr>
          <w:p w:rsidR="00450376" w:rsidRDefault="00450376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72" w:type="dxa"/>
          </w:tcPr>
          <w:p w:rsidR="00450376" w:rsidRDefault="00450376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. Загорский, квартальная застройка</w:t>
            </w:r>
          </w:p>
        </w:tc>
        <w:tc>
          <w:tcPr>
            <w:tcW w:w="875" w:type="dxa"/>
          </w:tcPr>
          <w:p w:rsidR="00450376" w:rsidRDefault="00450376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450376" w:rsidRDefault="0045037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 продукция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450376" w:rsidRDefault="00450376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450376" w:rsidRPr="00E95BCA" w:rsidRDefault="0045037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  <w:tr w:rsidR="00450376" w:rsidRPr="00E95BCA" w:rsidTr="00521E8B">
        <w:tc>
          <w:tcPr>
            <w:tcW w:w="468" w:type="dxa"/>
          </w:tcPr>
          <w:p w:rsidR="00450376" w:rsidRDefault="00450376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72" w:type="dxa"/>
          </w:tcPr>
          <w:p w:rsidR="00450376" w:rsidRDefault="00450376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. Загорский, ул. Шоссейная, район маг.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5" w:type="dxa"/>
          </w:tcPr>
          <w:p w:rsidR="00450376" w:rsidRDefault="00450376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450376" w:rsidRPr="00D91549" w:rsidRDefault="00450376" w:rsidP="00B75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Реализация кваса из кег, безалкогольные напитки *</w:t>
            </w:r>
          </w:p>
        </w:tc>
        <w:tc>
          <w:tcPr>
            <w:tcW w:w="1744" w:type="dxa"/>
          </w:tcPr>
          <w:p w:rsidR="00450376" w:rsidRPr="00D91549" w:rsidRDefault="00450376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</w:tcPr>
          <w:p w:rsidR="00450376" w:rsidRPr="00D91549" w:rsidRDefault="0045037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49">
              <w:rPr>
                <w:rFonts w:ascii="Times New Roman" w:hAnsi="Times New Roman" w:cs="Times New Roman"/>
              </w:rPr>
              <w:t>с 01 мая по 30 октября</w:t>
            </w:r>
          </w:p>
        </w:tc>
      </w:tr>
      <w:tr w:rsidR="00450376" w:rsidRPr="00E95BCA" w:rsidTr="00521E8B">
        <w:tc>
          <w:tcPr>
            <w:tcW w:w="468" w:type="dxa"/>
          </w:tcPr>
          <w:p w:rsidR="00450376" w:rsidRDefault="00450376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772" w:type="dxa"/>
          </w:tcPr>
          <w:p w:rsidR="00450376" w:rsidRDefault="00450376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. Славянский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м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айон маг. «Продукты»</w:t>
            </w:r>
          </w:p>
        </w:tc>
        <w:tc>
          <w:tcPr>
            <w:tcW w:w="875" w:type="dxa"/>
          </w:tcPr>
          <w:p w:rsidR="00450376" w:rsidRDefault="00D25B17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5" w:type="dxa"/>
          </w:tcPr>
          <w:p w:rsidR="00450376" w:rsidRDefault="0045037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 продукция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450376" w:rsidRDefault="00450376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450376" w:rsidRPr="00E95BCA" w:rsidRDefault="00450376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</w:tbl>
    <w:p w:rsidR="00110452" w:rsidRDefault="00110452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9F" w:rsidRDefault="0046269F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рьины-Колодцы</w:t>
      </w:r>
    </w:p>
    <w:p w:rsidR="0046269F" w:rsidRDefault="0046269F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72"/>
        <w:gridCol w:w="875"/>
        <w:gridCol w:w="2185"/>
        <w:gridCol w:w="1744"/>
        <w:gridCol w:w="1842"/>
      </w:tblGrid>
      <w:tr w:rsidR="00A05460" w:rsidTr="0046269F">
        <w:tc>
          <w:tcPr>
            <w:tcW w:w="468" w:type="dxa"/>
          </w:tcPr>
          <w:p w:rsidR="00A05460" w:rsidRDefault="00A05460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05460" w:rsidRDefault="00A05460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</w:tcPr>
          <w:p w:rsidR="00A05460" w:rsidRDefault="00A05460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нина, площадь</w:t>
            </w:r>
          </w:p>
        </w:tc>
        <w:tc>
          <w:tcPr>
            <w:tcW w:w="875" w:type="dxa"/>
          </w:tcPr>
          <w:p w:rsidR="00A05460" w:rsidRDefault="00A05460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5" w:type="dxa"/>
          </w:tcPr>
          <w:p w:rsidR="00A05460" w:rsidRDefault="00A05460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, обувь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A05460" w:rsidRDefault="00B5162A" w:rsidP="00B753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торговая </w:t>
            </w:r>
            <w:r w:rsidR="00A05460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842" w:type="dxa"/>
          </w:tcPr>
          <w:p w:rsidR="00A05460" w:rsidRDefault="00A05460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по 31 декабря</w:t>
            </w:r>
          </w:p>
        </w:tc>
      </w:tr>
    </w:tbl>
    <w:p w:rsidR="0046269F" w:rsidRDefault="0046269F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9F" w:rsidRDefault="00FC3C9F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ловка</w:t>
      </w:r>
      <w:proofErr w:type="spellEnd"/>
    </w:p>
    <w:p w:rsidR="00FC3C9F" w:rsidRDefault="00FC3C9F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72"/>
        <w:gridCol w:w="693"/>
        <w:gridCol w:w="2367"/>
        <w:gridCol w:w="1744"/>
        <w:gridCol w:w="1842"/>
      </w:tblGrid>
      <w:tr w:rsidR="00FC3C9F" w:rsidRPr="00E95BCA" w:rsidTr="00807FD2">
        <w:tc>
          <w:tcPr>
            <w:tcW w:w="468" w:type="dxa"/>
          </w:tcPr>
          <w:p w:rsidR="00FC3C9F" w:rsidRDefault="00FC3C9F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C3C9F" w:rsidRDefault="00FC3C9F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</w:tcPr>
          <w:p w:rsidR="00FC3C9F" w:rsidRPr="00FC3C9F" w:rsidRDefault="00FC3C9F" w:rsidP="00B7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9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67125">
              <w:rPr>
                <w:rFonts w:ascii="Times New Roman" w:eastAsia="Times New Roman" w:hAnsi="Times New Roman" w:cs="Times New Roman"/>
                <w:lang w:eastAsia="ru-RU"/>
              </w:rPr>
              <w:t>л. Юбилейн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462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7125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</w:tc>
        <w:tc>
          <w:tcPr>
            <w:tcW w:w="693" w:type="dxa"/>
          </w:tcPr>
          <w:p w:rsidR="00FC3C9F" w:rsidRDefault="00FC3C9F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7" w:type="dxa"/>
          </w:tcPr>
          <w:p w:rsidR="00FC3C9F" w:rsidRDefault="00FC3C9F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 продукция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FC3C9F" w:rsidRDefault="00FC3C9F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FC3C9F" w:rsidRPr="00FC3C9F" w:rsidRDefault="00FC3C9F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C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  <w:r w:rsidRPr="00FC3C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апреля по 31 октября</w:t>
            </w:r>
          </w:p>
        </w:tc>
      </w:tr>
      <w:tr w:rsidR="00FC3C9F" w:rsidRPr="00E95BCA" w:rsidTr="00807FD2">
        <w:tc>
          <w:tcPr>
            <w:tcW w:w="468" w:type="dxa"/>
          </w:tcPr>
          <w:p w:rsidR="00FC3C9F" w:rsidRDefault="00FC3C9F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72" w:type="dxa"/>
          </w:tcPr>
          <w:p w:rsidR="00FC3C9F" w:rsidRDefault="00FC3C9F" w:rsidP="00B7531D">
            <w:pPr>
              <w:spacing w:after="0" w:line="240" w:lineRule="auto"/>
            </w:pPr>
            <w:r w:rsidRPr="00FC3C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л. Школьная, 16 у магазина «Продукты»</w:t>
            </w:r>
          </w:p>
        </w:tc>
        <w:tc>
          <w:tcPr>
            <w:tcW w:w="693" w:type="dxa"/>
          </w:tcPr>
          <w:p w:rsidR="00FC3C9F" w:rsidRDefault="00FC3C9F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7" w:type="dxa"/>
          </w:tcPr>
          <w:p w:rsidR="00FC3C9F" w:rsidRDefault="00FC3C9F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 продукция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FC3C9F" w:rsidRDefault="00FC3C9F" w:rsidP="00B7531D">
            <w:pPr>
              <w:spacing w:after="0" w:line="240" w:lineRule="auto"/>
              <w:jc w:val="center"/>
            </w:pPr>
            <w:r w:rsidRPr="00FD130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FC3C9F" w:rsidRPr="00E95BCA" w:rsidRDefault="00FC3C9F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C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  <w:r w:rsidRPr="00FC3C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апреля по 31 октября</w:t>
            </w:r>
          </w:p>
        </w:tc>
      </w:tr>
    </w:tbl>
    <w:p w:rsidR="00FC3C9F" w:rsidRDefault="00FC3C9F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нглы</w:t>
      </w:r>
    </w:p>
    <w:p w:rsidR="00FC3C9F" w:rsidRDefault="00FC3C9F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72"/>
        <w:gridCol w:w="693"/>
        <w:gridCol w:w="2367"/>
        <w:gridCol w:w="1744"/>
        <w:gridCol w:w="1842"/>
      </w:tblGrid>
      <w:tr w:rsidR="00EF5509" w:rsidRPr="00FC3C9F" w:rsidTr="00807FD2">
        <w:tc>
          <w:tcPr>
            <w:tcW w:w="468" w:type="dxa"/>
          </w:tcPr>
          <w:p w:rsidR="00EF5509" w:rsidRDefault="00EF5509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F5509" w:rsidRDefault="00EF5509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</w:tcPr>
          <w:p w:rsidR="00EF5509" w:rsidRPr="00EF5509" w:rsidRDefault="00EF5509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F5509">
              <w:rPr>
                <w:rFonts w:ascii="Times New Roman" w:hAnsi="Times New Roman" w:cs="Times New Roman"/>
                <w:szCs w:val="28"/>
              </w:rPr>
              <w:t>ул. Мира, 27, площадь</w:t>
            </w:r>
          </w:p>
        </w:tc>
        <w:tc>
          <w:tcPr>
            <w:tcW w:w="693" w:type="dxa"/>
          </w:tcPr>
          <w:p w:rsidR="00EF5509" w:rsidRDefault="00EF5509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7" w:type="dxa"/>
          </w:tcPr>
          <w:p w:rsidR="00EF5509" w:rsidRDefault="00EF5509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 продукция</w:t>
            </w:r>
            <w:r w:rsidR="00C77D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4" w:type="dxa"/>
          </w:tcPr>
          <w:p w:rsidR="00EF5509" w:rsidRDefault="00EF5509" w:rsidP="00B75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EF5509" w:rsidRPr="00FC3C9F" w:rsidRDefault="00B7531D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70EE5"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EF5509" w:rsidRPr="00E95BCA" w:rsidTr="00807FD2">
        <w:tc>
          <w:tcPr>
            <w:tcW w:w="468" w:type="dxa"/>
          </w:tcPr>
          <w:p w:rsidR="00EF5509" w:rsidRDefault="00EF5509" w:rsidP="00B7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72" w:type="dxa"/>
          </w:tcPr>
          <w:p w:rsidR="00EF5509" w:rsidRPr="00EF5509" w:rsidRDefault="00EF5509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F5509">
              <w:rPr>
                <w:rFonts w:ascii="Times New Roman" w:hAnsi="Times New Roman" w:cs="Times New Roman"/>
                <w:szCs w:val="28"/>
              </w:rPr>
              <w:t>ул. Мира, 98, площадь</w:t>
            </w:r>
          </w:p>
        </w:tc>
        <w:tc>
          <w:tcPr>
            <w:tcW w:w="693" w:type="dxa"/>
          </w:tcPr>
          <w:p w:rsidR="00EF5509" w:rsidRDefault="00EF5509" w:rsidP="00B7531D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7" w:type="dxa"/>
          </w:tcPr>
          <w:p w:rsidR="00EF5509" w:rsidRDefault="00EF5509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овощная продукция</w:t>
            </w:r>
            <w:r w:rsidR="00C77D0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744" w:type="dxa"/>
          </w:tcPr>
          <w:p w:rsidR="00EF5509" w:rsidRDefault="00EF5509" w:rsidP="00B7531D">
            <w:pPr>
              <w:spacing w:after="0" w:line="240" w:lineRule="auto"/>
              <w:jc w:val="center"/>
            </w:pPr>
            <w:r w:rsidRPr="00FD130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</w:tcPr>
          <w:p w:rsidR="00EF5509" w:rsidRPr="00E95BCA" w:rsidRDefault="00B7531D" w:rsidP="00B75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70EE5"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</w:tbl>
    <w:p w:rsidR="00FC3C9F" w:rsidRDefault="00FC3C9F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BCA" w:rsidRPr="00E95BCA" w:rsidRDefault="00E95BCA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BCA">
        <w:rPr>
          <w:rFonts w:ascii="Times New Roman" w:hAnsi="Times New Roman" w:cs="Times New Roman"/>
          <w:sz w:val="28"/>
          <w:szCs w:val="28"/>
        </w:rPr>
        <w:t>* - места для размещения нестационарных торговых объектов, используемых субъектами малого и среднего предпринимательства.</w:t>
      </w:r>
    </w:p>
    <w:p w:rsidR="00E95BCA" w:rsidRPr="00E95BCA" w:rsidRDefault="00E95BCA" w:rsidP="00B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BCA" w:rsidRDefault="00E95BCA" w:rsidP="00B75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BCA" w:rsidRPr="00E95BCA" w:rsidRDefault="00E95BCA" w:rsidP="00B75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CA">
        <w:rPr>
          <w:rFonts w:ascii="Times New Roman" w:hAnsi="Times New Roman" w:cs="Times New Roman"/>
          <w:sz w:val="28"/>
          <w:szCs w:val="28"/>
        </w:rPr>
        <w:t>Примечание 1. </w:t>
      </w:r>
    </w:p>
    <w:p w:rsidR="00E95BCA" w:rsidRPr="00E95BCA" w:rsidRDefault="00E95BCA" w:rsidP="00B75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CA">
        <w:rPr>
          <w:rFonts w:ascii="Times New Roman" w:hAnsi="Times New Roman" w:cs="Times New Roman"/>
          <w:sz w:val="28"/>
          <w:szCs w:val="28"/>
        </w:rPr>
        <w:t>1. Размещение нестационарных торговых объектов на те</w:t>
      </w:r>
      <w:r w:rsidR="0084202C">
        <w:rPr>
          <w:rFonts w:ascii="Times New Roman" w:hAnsi="Times New Roman" w:cs="Times New Roman"/>
          <w:sz w:val="28"/>
          <w:szCs w:val="28"/>
        </w:rPr>
        <w:t>рритории города Минераловодского городского округа</w:t>
      </w:r>
      <w:r w:rsidRPr="00E95BC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ей Схемой размещения нестационарных торговых объектов на территории </w:t>
      </w:r>
      <w:r w:rsidR="00EF46F1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E95BCA">
        <w:rPr>
          <w:rFonts w:ascii="Times New Roman" w:hAnsi="Times New Roman" w:cs="Times New Roman"/>
          <w:sz w:val="28"/>
          <w:szCs w:val="28"/>
        </w:rPr>
        <w:t xml:space="preserve"> (далее – Схема) и договором на размещение нестационарного торгового объекта, заключаемого ежегодно по результатам конкурсного отбора в порядке, установленном муниципальным правовым актом администрации </w:t>
      </w:r>
      <w:r w:rsidR="00EF46F1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E95BCA">
        <w:rPr>
          <w:rFonts w:ascii="Times New Roman" w:hAnsi="Times New Roman" w:cs="Times New Roman"/>
          <w:sz w:val="28"/>
          <w:szCs w:val="28"/>
        </w:rPr>
        <w:t>.</w:t>
      </w:r>
    </w:p>
    <w:p w:rsidR="003050DA" w:rsidRDefault="003050DA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12E" w:rsidRDefault="0078612E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12E" w:rsidRDefault="0078612E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12E" w:rsidRDefault="0078612E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12E" w:rsidRDefault="0078612E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12E" w:rsidRDefault="0078612E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12E" w:rsidRDefault="0078612E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12E" w:rsidRDefault="0078612E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12E" w:rsidRDefault="0078612E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12E" w:rsidRDefault="0078612E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16A" w:rsidRDefault="001A416A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B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9AA06" wp14:editId="3BFC7B93">
                <wp:simplePos x="0" y="0"/>
                <wp:positionH relativeFrom="margin">
                  <wp:align>right</wp:align>
                </wp:positionH>
                <wp:positionV relativeFrom="paragraph">
                  <wp:posOffset>9553</wp:posOffset>
                </wp:positionV>
                <wp:extent cx="3098800" cy="1120775"/>
                <wp:effectExtent l="0" t="0" r="6350" b="31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A3E" w:rsidRPr="00E95BCA" w:rsidRDefault="00632A3E" w:rsidP="006D31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632A3E" w:rsidRPr="00E95BCA" w:rsidRDefault="00632A3E" w:rsidP="006D31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ем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ераловодского городского округа</w:t>
                            </w:r>
                            <w:r w:rsidRPr="00E95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2A3E" w:rsidRPr="00E95BCA" w:rsidRDefault="00632A3E" w:rsidP="006D31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                    2016</w:t>
                            </w:r>
                            <w:r w:rsidRPr="00E95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   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9AA06" id="Прямоугольник 3" o:spid="_x0000_s1027" style="position:absolute;margin-left:192.8pt;margin-top:.75pt;width:244pt;height:8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" stroked="f">
                <v:textbox>
                  <w:txbxContent>
                    <w:p w:rsidR="00632A3E" w:rsidRPr="00E95BCA" w:rsidRDefault="00632A3E" w:rsidP="006D31A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632A3E" w:rsidRPr="00E95BCA" w:rsidRDefault="00632A3E" w:rsidP="006D31A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5B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ем 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ераловодского городского округа</w:t>
                      </w:r>
                      <w:r w:rsidRPr="00E95B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2A3E" w:rsidRPr="00E95BCA" w:rsidRDefault="00632A3E" w:rsidP="006D31A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                    2016</w:t>
                      </w:r>
                      <w:r w:rsidRPr="00E95B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   №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6D31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6D31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мест для проведения выставок</w:t>
      </w:r>
      <w:r w:rsidRPr="006D31A3">
        <w:rPr>
          <w:rFonts w:ascii="Times New Roman" w:hAnsi="Times New Roman" w:cs="Times New Roman"/>
          <w:sz w:val="28"/>
          <w:szCs w:val="28"/>
        </w:rPr>
        <w:t xml:space="preserve">-продаж, </w:t>
      </w:r>
    </w:p>
    <w:p w:rsidR="006D31A3" w:rsidRDefault="006D31A3" w:rsidP="006D31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1A3">
        <w:rPr>
          <w:rFonts w:ascii="Times New Roman" w:hAnsi="Times New Roman" w:cs="Times New Roman"/>
          <w:sz w:val="28"/>
          <w:szCs w:val="28"/>
        </w:rPr>
        <w:t>ярма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31A3">
        <w:rPr>
          <w:rFonts w:ascii="Times New Roman" w:hAnsi="Times New Roman" w:cs="Times New Roman"/>
          <w:sz w:val="28"/>
          <w:szCs w:val="28"/>
        </w:rPr>
        <w:t>к-выст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31A3">
        <w:rPr>
          <w:rFonts w:ascii="Times New Roman" w:hAnsi="Times New Roman" w:cs="Times New Roman"/>
          <w:sz w:val="28"/>
          <w:szCs w:val="28"/>
        </w:rPr>
        <w:t>к, ярмар</w:t>
      </w:r>
      <w:r>
        <w:rPr>
          <w:rFonts w:ascii="Times New Roman" w:hAnsi="Times New Roman" w:cs="Times New Roman"/>
          <w:sz w:val="28"/>
          <w:szCs w:val="28"/>
        </w:rPr>
        <w:t xml:space="preserve">ок на территории Минераловодского городского округа на 2016 год </w:t>
      </w: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еральные Воды</w:t>
      </w: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82"/>
        <w:gridCol w:w="1418"/>
        <w:gridCol w:w="2693"/>
      </w:tblGrid>
      <w:tr w:rsidR="006D31A3" w:rsidRPr="00D91549" w:rsidTr="006D31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E95BCA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471BAF" w:rsidP="006D3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="006D31A3" w:rsidRPr="00E95BCA">
              <w:rPr>
                <w:rFonts w:ascii="Times New Roman" w:hAnsi="Times New Roman" w:cs="Times New Roman"/>
              </w:rPr>
              <w:t xml:space="preserve"> </w:t>
            </w:r>
            <w:r w:rsidR="006D31A3">
              <w:rPr>
                <w:rFonts w:ascii="Times New Roman" w:hAnsi="Times New Roman" w:cs="Times New Roman"/>
              </w:rPr>
              <w:t xml:space="preserve">проведения </w:t>
            </w:r>
          </w:p>
          <w:p w:rsidR="006D31A3" w:rsidRPr="00E95BCA" w:rsidRDefault="006D31A3" w:rsidP="006D3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-продажи, ярмарки-выставки, 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E95BCA" w:rsidRDefault="006D31A3" w:rsidP="006D31A3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</w:rPr>
            </w:pPr>
            <w:r w:rsidRPr="00E95BC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ичество отве</w:t>
            </w:r>
            <w:r w:rsidRPr="00E95BCA">
              <w:rPr>
                <w:rFonts w:ascii="Times New Roman" w:hAnsi="Times New Roman" w:cs="Times New Roman"/>
              </w:rPr>
              <w:t>денн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E95BCA" w:rsidRDefault="006D31A3" w:rsidP="006D3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проведения</w:t>
            </w:r>
          </w:p>
        </w:tc>
      </w:tr>
      <w:tr w:rsidR="006D31A3" w:rsidRPr="00D91549" w:rsidTr="006D31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-т к. Маркса (участок дороги от дома № 75 до </w:t>
            </w:r>
            <w:r w:rsidR="001370A5">
              <w:rPr>
                <w:rFonts w:ascii="Times New Roman" w:hAnsi="Times New Roman" w:cs="Times New Roman"/>
              </w:rPr>
              <w:t>пересечения с ул. Терешково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6D31A3" w:rsidRPr="00D91549" w:rsidTr="006D31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6D31A3" w:rsidP="006D3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ажданская (участок дороги от ул. Терешковой до ул. Ставропольск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6D31A3" w:rsidRPr="00D91549" w:rsidTr="006D31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6D31A3" w:rsidP="006D3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ение ул. Ставропольская и Кныше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6D31A3" w:rsidRPr="00D91549" w:rsidTr="006D31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6D31A3" w:rsidP="006D3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ение ул. Ленина и Карла Либкнех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6D31A3" w:rsidRPr="00D91549" w:rsidTr="006D31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6D31A3" w:rsidP="006D3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. К. Маркса (площадь пере</w:t>
            </w:r>
            <w:r w:rsidR="001370A5"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зданием ДК железнодорож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  <w:tr w:rsidR="006D31A3" w:rsidRPr="00D91549" w:rsidTr="006D31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Default="006D31A3" w:rsidP="006D3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-т. К. Маркса (участок дороги от ул. </w:t>
            </w:r>
            <w:proofErr w:type="spellStart"/>
            <w:r>
              <w:rPr>
                <w:rFonts w:ascii="Times New Roman" w:hAnsi="Times New Roman" w:cs="Times New Roman"/>
              </w:rPr>
              <w:t>Биб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ул. Пятигорск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3" w:rsidRPr="00D91549" w:rsidRDefault="006D31A3" w:rsidP="006D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</w:tbl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льяновка</w:t>
      </w:r>
    </w:p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82"/>
        <w:gridCol w:w="1418"/>
        <w:gridCol w:w="2693"/>
      </w:tblGrid>
      <w:tr w:rsidR="006D31A3" w:rsidRPr="00E95BCA" w:rsidTr="006D31A3">
        <w:tc>
          <w:tcPr>
            <w:tcW w:w="468" w:type="dxa"/>
          </w:tcPr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2" w:type="dxa"/>
          </w:tcPr>
          <w:p w:rsidR="006D31A3" w:rsidRDefault="006D31A3" w:rsidP="00444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нина, 75 (район СОШ №8)</w:t>
            </w:r>
          </w:p>
        </w:tc>
        <w:tc>
          <w:tcPr>
            <w:tcW w:w="1418" w:type="dxa"/>
          </w:tcPr>
          <w:p w:rsidR="006D31A3" w:rsidRPr="00D91549" w:rsidRDefault="006D31A3" w:rsidP="00444950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D31A3" w:rsidRPr="00D91549" w:rsidRDefault="006D31A3" w:rsidP="0044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</w:tbl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озовка</w:t>
      </w:r>
    </w:p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82"/>
        <w:gridCol w:w="1418"/>
        <w:gridCol w:w="2693"/>
      </w:tblGrid>
      <w:tr w:rsidR="006D31A3" w:rsidRPr="00E95BCA" w:rsidTr="006D31A3">
        <w:tc>
          <w:tcPr>
            <w:tcW w:w="468" w:type="dxa"/>
          </w:tcPr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2" w:type="dxa"/>
          </w:tcPr>
          <w:p w:rsidR="006D31A3" w:rsidRDefault="006D31A3" w:rsidP="00444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Апанасенко, 58-62</w:t>
            </w:r>
          </w:p>
        </w:tc>
        <w:tc>
          <w:tcPr>
            <w:tcW w:w="1418" w:type="dxa"/>
          </w:tcPr>
          <w:p w:rsidR="006D31A3" w:rsidRPr="00D91549" w:rsidRDefault="006D31A3" w:rsidP="00444950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D31A3" w:rsidRPr="00D91549" w:rsidRDefault="006D31A3" w:rsidP="0044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</w:tbl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гутское</w:t>
      </w:r>
    </w:p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82"/>
        <w:gridCol w:w="1418"/>
        <w:gridCol w:w="2693"/>
      </w:tblGrid>
      <w:tr w:rsidR="006D31A3" w:rsidRPr="00E95BCA" w:rsidTr="006D31A3">
        <w:tc>
          <w:tcPr>
            <w:tcW w:w="468" w:type="dxa"/>
          </w:tcPr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2" w:type="dxa"/>
          </w:tcPr>
          <w:p w:rsidR="006D31A3" w:rsidRPr="00862AC4" w:rsidRDefault="006D31A3" w:rsidP="00444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AC4">
              <w:rPr>
                <w:rFonts w:ascii="Times New Roman" w:eastAsia="Times New Roman" w:hAnsi="Times New Roman" w:cs="Times New Roman"/>
                <w:bCs/>
                <w:lang w:eastAsia="ru-RU"/>
              </w:rPr>
              <w:t>ул. Пролетарская,30а (в районе МБУ «</w:t>
            </w:r>
            <w:proofErr w:type="spellStart"/>
            <w:r w:rsidRPr="00862AC4">
              <w:rPr>
                <w:rFonts w:ascii="Times New Roman" w:eastAsia="Times New Roman" w:hAnsi="Times New Roman" w:cs="Times New Roman"/>
                <w:bCs/>
                <w:lang w:eastAsia="ru-RU"/>
              </w:rPr>
              <w:t>Нагутский</w:t>
            </w:r>
            <w:proofErr w:type="spellEnd"/>
            <w:r w:rsidRPr="00862A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 культуры»)</w:t>
            </w:r>
          </w:p>
        </w:tc>
        <w:tc>
          <w:tcPr>
            <w:tcW w:w="1418" w:type="dxa"/>
          </w:tcPr>
          <w:p w:rsidR="006D31A3" w:rsidRPr="00D91549" w:rsidRDefault="006D31A3" w:rsidP="00444950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D31A3" w:rsidRPr="00D91549" w:rsidRDefault="006D31A3" w:rsidP="0044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</w:tbl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97" w:rsidRDefault="00CC3697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ижняя Александровка</w:t>
      </w:r>
    </w:p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82"/>
        <w:gridCol w:w="1418"/>
        <w:gridCol w:w="2693"/>
      </w:tblGrid>
      <w:tr w:rsidR="006D31A3" w:rsidRPr="00E95BCA" w:rsidTr="006D31A3">
        <w:tc>
          <w:tcPr>
            <w:tcW w:w="468" w:type="dxa"/>
          </w:tcPr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2" w:type="dxa"/>
          </w:tcPr>
          <w:p w:rsidR="006D31A3" w:rsidRPr="004761F1" w:rsidRDefault="006D31A3" w:rsidP="00444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1F1">
              <w:rPr>
                <w:rFonts w:ascii="Times New Roman" w:hAnsi="Times New Roman" w:cs="Times New Roman"/>
              </w:rPr>
              <w:t>ул. Весёлая,51</w:t>
            </w:r>
          </w:p>
        </w:tc>
        <w:tc>
          <w:tcPr>
            <w:tcW w:w="1418" w:type="dxa"/>
          </w:tcPr>
          <w:p w:rsidR="006D31A3" w:rsidRPr="00D91549" w:rsidRDefault="006D31A3" w:rsidP="00444950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D31A3" w:rsidRPr="00D91549" w:rsidRDefault="006D31A3" w:rsidP="0044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</w:tbl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мское</w:t>
      </w:r>
      <w:proofErr w:type="spellEnd"/>
    </w:p>
    <w:p w:rsidR="006D31A3" w:rsidRDefault="006D31A3" w:rsidP="006D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82"/>
        <w:gridCol w:w="1418"/>
        <w:gridCol w:w="2693"/>
      </w:tblGrid>
      <w:tr w:rsidR="006D31A3" w:rsidRPr="00E95BCA" w:rsidTr="006D31A3">
        <w:tc>
          <w:tcPr>
            <w:tcW w:w="468" w:type="dxa"/>
          </w:tcPr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2" w:type="dxa"/>
          </w:tcPr>
          <w:p w:rsidR="006D31A3" w:rsidRPr="002A4F1D" w:rsidRDefault="006D31A3" w:rsidP="0044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F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ул. Ленина, в</w:t>
            </w:r>
            <w:r w:rsidRPr="002A4F1D">
              <w:rPr>
                <w:rFonts w:ascii="Times New Roman" w:hAnsi="Times New Roman" w:cs="Times New Roman"/>
                <w:bCs/>
              </w:rPr>
              <w:t xml:space="preserve"> районе домов от № 49 до № 63</w:t>
            </w:r>
          </w:p>
        </w:tc>
        <w:tc>
          <w:tcPr>
            <w:tcW w:w="1418" w:type="dxa"/>
          </w:tcPr>
          <w:p w:rsidR="006D31A3" w:rsidRPr="00D91549" w:rsidRDefault="006D31A3" w:rsidP="00444950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D31A3" w:rsidRPr="00D91549" w:rsidRDefault="006D31A3" w:rsidP="0044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</w:tbl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ловка</w:t>
      </w:r>
      <w:proofErr w:type="spellEnd"/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82"/>
        <w:gridCol w:w="1418"/>
        <w:gridCol w:w="2693"/>
      </w:tblGrid>
      <w:tr w:rsidR="006D31A3" w:rsidTr="006D31A3">
        <w:tc>
          <w:tcPr>
            <w:tcW w:w="468" w:type="dxa"/>
          </w:tcPr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2" w:type="dxa"/>
          </w:tcPr>
          <w:p w:rsidR="006D31A3" w:rsidRPr="00EF5509" w:rsidRDefault="006D31A3" w:rsidP="0044495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7531D">
              <w:rPr>
                <w:rFonts w:ascii="Times New Roman" w:hAnsi="Times New Roman" w:cs="Times New Roman"/>
                <w:szCs w:val="28"/>
              </w:rPr>
              <w:t xml:space="preserve">Ул. </w:t>
            </w:r>
            <w:proofErr w:type="gramStart"/>
            <w:r w:rsidRPr="00B7531D">
              <w:rPr>
                <w:rFonts w:ascii="Times New Roman" w:hAnsi="Times New Roman" w:cs="Times New Roman"/>
                <w:szCs w:val="28"/>
              </w:rPr>
              <w:t>Юбилейная,  площадь</w:t>
            </w:r>
            <w:proofErr w:type="gramEnd"/>
          </w:p>
        </w:tc>
        <w:tc>
          <w:tcPr>
            <w:tcW w:w="1418" w:type="dxa"/>
          </w:tcPr>
          <w:p w:rsidR="006D31A3" w:rsidRDefault="006D31A3" w:rsidP="00444950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</w:tbl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нглы</w:t>
      </w:r>
    </w:p>
    <w:p w:rsidR="006D31A3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82"/>
        <w:gridCol w:w="1418"/>
        <w:gridCol w:w="2693"/>
      </w:tblGrid>
      <w:tr w:rsidR="006D31A3" w:rsidTr="006D31A3">
        <w:tc>
          <w:tcPr>
            <w:tcW w:w="468" w:type="dxa"/>
          </w:tcPr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2" w:type="dxa"/>
          </w:tcPr>
          <w:p w:rsidR="006D31A3" w:rsidRPr="00EF5509" w:rsidRDefault="006D31A3" w:rsidP="0044495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 Юбилейная, 1 площадь</w:t>
            </w:r>
          </w:p>
        </w:tc>
        <w:tc>
          <w:tcPr>
            <w:tcW w:w="1418" w:type="dxa"/>
          </w:tcPr>
          <w:p w:rsidR="006D31A3" w:rsidRDefault="006D31A3" w:rsidP="00444950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6D31A3" w:rsidRDefault="006D31A3" w:rsidP="0044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91549">
              <w:rPr>
                <w:rFonts w:ascii="Times New Roman" w:hAnsi="Times New Roman" w:cs="Times New Roman"/>
              </w:rPr>
              <w:t>01 января по 31 декабря</w:t>
            </w:r>
          </w:p>
        </w:tc>
      </w:tr>
    </w:tbl>
    <w:p w:rsidR="006D31A3" w:rsidRPr="00E95BCA" w:rsidRDefault="006D31A3" w:rsidP="00E95B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D31A3" w:rsidRPr="00E95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0D79"/>
    <w:multiLevelType w:val="hybridMultilevel"/>
    <w:tmpl w:val="3724C8BC"/>
    <w:lvl w:ilvl="0" w:tplc="5D807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20"/>
    <w:rsid w:val="00042A38"/>
    <w:rsid w:val="00057A1E"/>
    <w:rsid w:val="00061766"/>
    <w:rsid w:val="00066140"/>
    <w:rsid w:val="0008609C"/>
    <w:rsid w:val="00094844"/>
    <w:rsid w:val="000C2192"/>
    <w:rsid w:val="000F503D"/>
    <w:rsid w:val="00110452"/>
    <w:rsid w:val="001208F6"/>
    <w:rsid w:val="001370A5"/>
    <w:rsid w:val="00147F93"/>
    <w:rsid w:val="001800D3"/>
    <w:rsid w:val="001A416A"/>
    <w:rsid w:val="00244354"/>
    <w:rsid w:val="00294C35"/>
    <w:rsid w:val="002A4F1D"/>
    <w:rsid w:val="002E7823"/>
    <w:rsid w:val="003050DA"/>
    <w:rsid w:val="00342ED2"/>
    <w:rsid w:val="00346AE8"/>
    <w:rsid w:val="00367125"/>
    <w:rsid w:val="00387807"/>
    <w:rsid w:val="00396C3A"/>
    <w:rsid w:val="003A2B45"/>
    <w:rsid w:val="003C5C89"/>
    <w:rsid w:val="003D20C5"/>
    <w:rsid w:val="003F1E5C"/>
    <w:rsid w:val="003F36F2"/>
    <w:rsid w:val="004229E7"/>
    <w:rsid w:val="00444950"/>
    <w:rsid w:val="00450376"/>
    <w:rsid w:val="0046269F"/>
    <w:rsid w:val="00471BAF"/>
    <w:rsid w:val="004761F1"/>
    <w:rsid w:val="004839A5"/>
    <w:rsid w:val="004B4DA1"/>
    <w:rsid w:val="004D22E6"/>
    <w:rsid w:val="00506EE8"/>
    <w:rsid w:val="00521E8B"/>
    <w:rsid w:val="00552032"/>
    <w:rsid w:val="005C1F8C"/>
    <w:rsid w:val="005F1186"/>
    <w:rsid w:val="00632A3E"/>
    <w:rsid w:val="00633CD4"/>
    <w:rsid w:val="00653119"/>
    <w:rsid w:val="00681F02"/>
    <w:rsid w:val="006A67C7"/>
    <w:rsid w:val="006C6709"/>
    <w:rsid w:val="006D22FC"/>
    <w:rsid w:val="006D31A3"/>
    <w:rsid w:val="006F3D14"/>
    <w:rsid w:val="006F4286"/>
    <w:rsid w:val="00764C7C"/>
    <w:rsid w:val="007670C4"/>
    <w:rsid w:val="0078612E"/>
    <w:rsid w:val="007B42BD"/>
    <w:rsid w:val="00806642"/>
    <w:rsid w:val="00807FD2"/>
    <w:rsid w:val="0084202C"/>
    <w:rsid w:val="00862AC4"/>
    <w:rsid w:val="00880227"/>
    <w:rsid w:val="008E5987"/>
    <w:rsid w:val="00912D8A"/>
    <w:rsid w:val="009B5B87"/>
    <w:rsid w:val="009F580D"/>
    <w:rsid w:val="00A05460"/>
    <w:rsid w:val="00A13D8D"/>
    <w:rsid w:val="00A434A6"/>
    <w:rsid w:val="00A6772B"/>
    <w:rsid w:val="00A75D4A"/>
    <w:rsid w:val="00A82508"/>
    <w:rsid w:val="00AA6EB2"/>
    <w:rsid w:val="00AC68B1"/>
    <w:rsid w:val="00B5162A"/>
    <w:rsid w:val="00B52A89"/>
    <w:rsid w:val="00B7531D"/>
    <w:rsid w:val="00B83598"/>
    <w:rsid w:val="00B92EE7"/>
    <w:rsid w:val="00B959F0"/>
    <w:rsid w:val="00BB5297"/>
    <w:rsid w:val="00C06EDD"/>
    <w:rsid w:val="00C21088"/>
    <w:rsid w:val="00C53F9C"/>
    <w:rsid w:val="00C77D0A"/>
    <w:rsid w:val="00C77E18"/>
    <w:rsid w:val="00C81968"/>
    <w:rsid w:val="00C87AA6"/>
    <w:rsid w:val="00CA7E75"/>
    <w:rsid w:val="00CC2A64"/>
    <w:rsid w:val="00CC3697"/>
    <w:rsid w:val="00CE449F"/>
    <w:rsid w:val="00D25B17"/>
    <w:rsid w:val="00D37C3B"/>
    <w:rsid w:val="00D55A94"/>
    <w:rsid w:val="00D71CC3"/>
    <w:rsid w:val="00D91549"/>
    <w:rsid w:val="00DA5D90"/>
    <w:rsid w:val="00DE6AD6"/>
    <w:rsid w:val="00E145AA"/>
    <w:rsid w:val="00E340C4"/>
    <w:rsid w:val="00E55660"/>
    <w:rsid w:val="00E70EE5"/>
    <w:rsid w:val="00E72025"/>
    <w:rsid w:val="00E7413D"/>
    <w:rsid w:val="00E7633D"/>
    <w:rsid w:val="00E95BCA"/>
    <w:rsid w:val="00EC30FF"/>
    <w:rsid w:val="00ED6F20"/>
    <w:rsid w:val="00EF46F1"/>
    <w:rsid w:val="00EF5509"/>
    <w:rsid w:val="00F124F3"/>
    <w:rsid w:val="00F52EBD"/>
    <w:rsid w:val="00F736C6"/>
    <w:rsid w:val="00F96CAF"/>
    <w:rsid w:val="00FA33ED"/>
    <w:rsid w:val="00FA46CC"/>
    <w:rsid w:val="00FC3C9F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B4CBE-11B6-4197-8526-AD012231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09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057A1E"/>
    <w:rPr>
      <w:b/>
      <w:bCs/>
    </w:rPr>
  </w:style>
  <w:style w:type="paragraph" w:styleId="a6">
    <w:name w:val="List Paragraph"/>
    <w:basedOn w:val="a"/>
    <w:uiPriority w:val="34"/>
    <w:qFormat/>
    <w:rsid w:val="00444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EE2B71FA0613CE6A6C75C925809084618F74946AD2817C58C577D2AA06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FEE2B71FA0613CE6A6C75C925809084618FC4B43AA2817C58C577D2AA06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FEE2B71FA0613CE6A6C75C92580908461BFC4E41AA2817C58C577D2A0BEDBBDEDACD2E0557233EAB6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E4ED-345B-4109-AAC0-2057468C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2</TotalTime>
  <Pages>10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К.О.С</cp:lastModifiedBy>
  <cp:revision>31</cp:revision>
  <cp:lastPrinted>2016-04-22T07:23:00Z</cp:lastPrinted>
  <dcterms:created xsi:type="dcterms:W3CDTF">2015-11-17T08:49:00Z</dcterms:created>
  <dcterms:modified xsi:type="dcterms:W3CDTF">2016-05-16T13:47:00Z</dcterms:modified>
</cp:coreProperties>
</file>